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7827" w14:textId="77777777" w:rsidR="00A853FC" w:rsidRDefault="00A853FC" w:rsidP="00A853FC">
      <w:pPr>
        <w:ind w:left="851"/>
        <w:jc w:val="center"/>
        <w:rPr>
          <w:lang w:val="en-US"/>
        </w:rPr>
      </w:pPr>
    </w:p>
    <w:p w14:paraId="4DC63BEC" w14:textId="77777777" w:rsidR="00A853FC" w:rsidRDefault="00A853FC" w:rsidP="00A853FC">
      <w:pPr>
        <w:ind w:left="85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24CC99" wp14:editId="65CA01EA">
            <wp:extent cx="511810" cy="635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rcRect l="-100" t="-76" r="-99" b="-75"/>
                    <a:stretch/>
                  </pic:blipFill>
                  <pic:spPr bwMode="auto">
                    <a:xfrm>
                      <a:off x="0" y="0"/>
                      <a:ext cx="5118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98B6" w14:textId="77777777" w:rsidR="00A853FC" w:rsidRDefault="00A853FC" w:rsidP="00A853FC">
      <w:pPr>
        <w:ind w:left="851"/>
        <w:jc w:val="center"/>
        <w:rPr>
          <w:sz w:val="4"/>
          <w:szCs w:val="4"/>
        </w:rPr>
      </w:pPr>
    </w:p>
    <w:p w14:paraId="10F05F01" w14:textId="77777777" w:rsidR="00A853FC" w:rsidRDefault="00A853FC" w:rsidP="00A853FC">
      <w:pPr>
        <w:ind w:left="851"/>
        <w:jc w:val="center"/>
        <w:rPr>
          <w:sz w:val="34"/>
          <w:szCs w:val="34"/>
        </w:rPr>
      </w:pPr>
      <w:proofErr w:type="gramStart"/>
      <w:r>
        <w:rPr>
          <w:sz w:val="34"/>
          <w:szCs w:val="34"/>
        </w:rPr>
        <w:t>ГЛАВА  ГОРОДСКОГО</w:t>
      </w:r>
      <w:proofErr w:type="gramEnd"/>
      <w:r>
        <w:rPr>
          <w:sz w:val="34"/>
          <w:szCs w:val="34"/>
        </w:rPr>
        <w:t xml:space="preserve">  ОКРУГА  ЛЫТКАРИНО  МОСКОВСКОЙ  ОБЛАСТИ</w:t>
      </w:r>
    </w:p>
    <w:p w14:paraId="70795784" w14:textId="77777777" w:rsidR="00A853FC" w:rsidRDefault="00A853FC" w:rsidP="00A853FC">
      <w:pPr>
        <w:ind w:left="851"/>
        <w:jc w:val="center"/>
        <w:rPr>
          <w:b/>
          <w:sz w:val="12"/>
          <w:szCs w:val="12"/>
        </w:rPr>
      </w:pPr>
    </w:p>
    <w:p w14:paraId="7A1F5EF5" w14:textId="77777777" w:rsidR="00A853FC" w:rsidRDefault="00A853FC" w:rsidP="00A853FC">
      <w:pPr>
        <w:ind w:left="851"/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14:paraId="208ACE86" w14:textId="77777777" w:rsidR="00A853FC" w:rsidRDefault="00A853FC" w:rsidP="00A853FC">
      <w:pPr>
        <w:ind w:left="851"/>
        <w:jc w:val="center"/>
        <w:rPr>
          <w:sz w:val="4"/>
          <w:szCs w:val="4"/>
          <w:u w:val="single"/>
        </w:rPr>
      </w:pPr>
    </w:p>
    <w:p w14:paraId="0821A55A" w14:textId="77777777" w:rsidR="00A853FC" w:rsidRDefault="00E16D8A" w:rsidP="00A853FC">
      <w:pPr>
        <w:ind w:left="851"/>
        <w:jc w:val="center"/>
        <w:rPr>
          <w:sz w:val="4"/>
          <w:szCs w:val="4"/>
        </w:rPr>
      </w:pPr>
      <w:r>
        <w:rPr>
          <w:sz w:val="22"/>
        </w:rPr>
        <w:t xml:space="preserve">16.12.2021 </w:t>
      </w:r>
      <w:r w:rsidR="00A853FC">
        <w:rPr>
          <w:sz w:val="22"/>
        </w:rPr>
        <w:t xml:space="preserve">№ </w:t>
      </w:r>
      <w:r>
        <w:rPr>
          <w:sz w:val="22"/>
        </w:rPr>
        <w:t>634-п</w:t>
      </w:r>
    </w:p>
    <w:p w14:paraId="0DD129CB" w14:textId="77777777" w:rsidR="00A853FC" w:rsidRDefault="00A853FC" w:rsidP="00A853FC">
      <w:pPr>
        <w:ind w:left="851"/>
        <w:jc w:val="center"/>
        <w:rPr>
          <w:szCs w:val="28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14:paraId="2C3CF7C9" w14:textId="77777777" w:rsidR="00A853FC" w:rsidRDefault="00A853FC" w:rsidP="00A853FC">
      <w:pPr>
        <w:ind w:left="851"/>
        <w:rPr>
          <w:szCs w:val="28"/>
        </w:rPr>
      </w:pPr>
    </w:p>
    <w:p w14:paraId="39FAA5D9" w14:textId="77777777" w:rsidR="00A853FC" w:rsidRDefault="00A853FC" w:rsidP="00A853FC">
      <w:pPr>
        <w:ind w:left="851"/>
        <w:jc w:val="center"/>
        <w:rPr>
          <w:szCs w:val="28"/>
        </w:rPr>
      </w:pPr>
    </w:p>
    <w:p w14:paraId="5FB948C7" w14:textId="77777777" w:rsidR="00A853FC" w:rsidRDefault="00A853FC" w:rsidP="00A853FC">
      <w:pPr>
        <w:ind w:left="851"/>
        <w:jc w:val="center"/>
        <w:rPr>
          <w:szCs w:val="28"/>
        </w:rPr>
      </w:pPr>
      <w:r>
        <w:rPr>
          <w:szCs w:val="28"/>
        </w:rPr>
        <w:t>Об утверждении муниципальной программы</w:t>
      </w:r>
    </w:p>
    <w:p w14:paraId="6229D70D" w14:textId="77777777" w:rsidR="00A853FC" w:rsidRDefault="00A853FC" w:rsidP="00A853FC">
      <w:pPr>
        <w:ind w:left="851"/>
        <w:jc w:val="center"/>
      </w:pPr>
      <w:r>
        <w:rPr>
          <w:szCs w:val="28"/>
        </w:rPr>
        <w:t xml:space="preserve">«Переселение граждан из аварийного жилищного фонда» </w:t>
      </w:r>
    </w:p>
    <w:p w14:paraId="7A2C08FA" w14:textId="05452C3A" w:rsidR="00A853FC" w:rsidRDefault="00A853FC" w:rsidP="00A853FC">
      <w:pPr>
        <w:ind w:left="851"/>
        <w:jc w:val="center"/>
        <w:rPr>
          <w:szCs w:val="28"/>
        </w:rPr>
      </w:pPr>
      <w:r>
        <w:rPr>
          <w:szCs w:val="28"/>
        </w:rPr>
        <w:t>на 2021-20</w:t>
      </w:r>
      <w:r w:rsidR="00214F55">
        <w:rPr>
          <w:szCs w:val="28"/>
        </w:rPr>
        <w:t>30</w:t>
      </w:r>
      <w:r>
        <w:rPr>
          <w:szCs w:val="28"/>
        </w:rPr>
        <w:t xml:space="preserve"> годы</w:t>
      </w:r>
    </w:p>
    <w:p w14:paraId="0661574F" w14:textId="77777777" w:rsidR="00A853FC" w:rsidRDefault="00A853FC" w:rsidP="00A853FC">
      <w:pPr>
        <w:spacing w:line="288" w:lineRule="auto"/>
        <w:ind w:left="851"/>
        <w:rPr>
          <w:szCs w:val="28"/>
        </w:rPr>
      </w:pPr>
    </w:p>
    <w:p w14:paraId="5F5F282C" w14:textId="77777777" w:rsidR="00A853FC" w:rsidRDefault="00A853FC" w:rsidP="00A853FC">
      <w:pPr>
        <w:spacing w:line="288" w:lineRule="auto"/>
        <w:ind w:left="851" w:right="142" w:firstLine="709"/>
        <w:jc w:val="both"/>
        <w:rPr>
          <w:szCs w:val="28"/>
        </w:rPr>
      </w:pPr>
    </w:p>
    <w:p w14:paraId="6094FBD8" w14:textId="77777777" w:rsidR="00A853FC" w:rsidRDefault="00A853FC" w:rsidP="00A853FC">
      <w:pPr>
        <w:spacing w:line="288" w:lineRule="auto"/>
        <w:ind w:left="851" w:right="142" w:firstLine="709"/>
        <w:jc w:val="both"/>
        <w:rPr>
          <w:szCs w:val="28"/>
        </w:rPr>
      </w:pPr>
      <w:r>
        <w:rPr>
          <w:szCs w:val="28"/>
        </w:rPr>
        <w:t xml:space="preserve">В соответствии со ст. 179 Бюджетного кодекса Российской Федерации, </w:t>
      </w:r>
      <w:r>
        <w:rPr>
          <w:color w:val="000000"/>
          <w:szCs w:val="28"/>
        </w:rPr>
        <w:t>руководствуясь Положением о муниципальных программах городского округа Лыткарино, утвержденным постановлением Главы городского округа Лыткарино от 02.11.2020 № 548-п</w:t>
      </w:r>
      <w:r>
        <w:rPr>
          <w:szCs w:val="28"/>
        </w:rPr>
        <w:t>, с учётом заключения Контрольно-счётной палаты городского округа Лыткарино Московской области по результатам проведения финансово – экономической   экспертизы от 16.12.2021 № 152, постановляю:</w:t>
      </w:r>
    </w:p>
    <w:p w14:paraId="4E8E81D5" w14:textId="536DE1EE" w:rsidR="00A853FC" w:rsidRDefault="00A853FC" w:rsidP="00A853FC">
      <w:pPr>
        <w:pStyle w:val="ab"/>
        <w:numPr>
          <w:ilvl w:val="0"/>
          <w:numId w:val="6"/>
        </w:numPr>
        <w:spacing w:line="288" w:lineRule="auto"/>
        <w:ind w:left="851" w:right="142" w:firstLine="709"/>
        <w:contextualSpacing w:val="0"/>
        <w:jc w:val="both"/>
        <w:rPr>
          <w:szCs w:val="28"/>
        </w:rPr>
      </w:pPr>
      <w:r>
        <w:t>Утвердить муниципальную программу городского округа Лыткарино «Переселение граждан из аварийного жилищного фонда» на 2021-20</w:t>
      </w:r>
      <w:r w:rsidR="00214F55">
        <w:t>30</w:t>
      </w:r>
      <w:r>
        <w:t xml:space="preserve"> годы</w:t>
      </w:r>
      <w:r>
        <w:rPr>
          <w:szCs w:val="28"/>
        </w:rPr>
        <w:t xml:space="preserve"> (прилагается).</w:t>
      </w:r>
      <w:r>
        <w:rPr>
          <w:szCs w:val="28"/>
        </w:rPr>
        <w:tab/>
      </w:r>
    </w:p>
    <w:p w14:paraId="4C17A597" w14:textId="77777777" w:rsidR="00A853FC" w:rsidRDefault="00A853FC" w:rsidP="00A853FC">
      <w:pPr>
        <w:pStyle w:val="ab"/>
        <w:spacing w:line="288" w:lineRule="auto"/>
        <w:ind w:left="851" w:right="142" w:firstLine="709"/>
        <w:jc w:val="both"/>
      </w:pPr>
      <w:r>
        <w:rPr>
          <w:szCs w:val="28"/>
        </w:rPr>
        <w:t>2. Начальнику Управления ЖКХ и РГИ г. Лыткарино (Стреле М.А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42386A32" w14:textId="77777777" w:rsidR="00A853FC" w:rsidRDefault="00A853FC" w:rsidP="00A853FC">
      <w:pPr>
        <w:pStyle w:val="ab"/>
        <w:spacing w:line="288" w:lineRule="auto"/>
        <w:ind w:left="851" w:right="142" w:firstLine="709"/>
        <w:jc w:val="both"/>
        <w:rPr>
          <w:szCs w:val="28"/>
        </w:rPr>
      </w:pPr>
      <w:r>
        <w:rPr>
          <w:szCs w:val="28"/>
        </w:rPr>
        <w:t>3. Контроль за исполнением настоящего постановления возложить на заместителя главы Администрации городского округа Лыткарино                Новикова М.В.</w:t>
      </w:r>
    </w:p>
    <w:p w14:paraId="094EDFED" w14:textId="77777777" w:rsidR="00A853FC" w:rsidRDefault="00A853FC" w:rsidP="00A853FC">
      <w:pPr>
        <w:pStyle w:val="ab"/>
        <w:ind w:left="851"/>
        <w:jc w:val="both"/>
        <w:rPr>
          <w:szCs w:val="28"/>
        </w:rPr>
      </w:pPr>
    </w:p>
    <w:p w14:paraId="31F13FD2" w14:textId="77777777" w:rsidR="00A853FC" w:rsidRDefault="00A853FC" w:rsidP="00A853FC">
      <w:pPr>
        <w:spacing w:line="288" w:lineRule="auto"/>
        <w:ind w:left="851"/>
        <w:jc w:val="both"/>
        <w:rPr>
          <w:szCs w:val="28"/>
        </w:rPr>
      </w:pPr>
    </w:p>
    <w:p w14:paraId="0F2A2206" w14:textId="77777777" w:rsidR="00A853FC" w:rsidRDefault="00A853FC" w:rsidP="00A853FC">
      <w:pPr>
        <w:spacing w:line="288" w:lineRule="auto"/>
        <w:ind w:left="851" w:right="14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К.А. Кравцов</w:t>
      </w:r>
    </w:p>
    <w:p w14:paraId="5E6805A3" w14:textId="77777777" w:rsidR="00A853FC" w:rsidRDefault="00A853FC" w:rsidP="00A516FB">
      <w:pPr>
        <w:keepNext/>
        <w:tabs>
          <w:tab w:val="left" w:pos="142"/>
          <w:tab w:val="left" w:pos="284"/>
        </w:tabs>
        <w:suppressAutoHyphens/>
        <w:ind w:right="394"/>
        <w:jc w:val="right"/>
        <w:rPr>
          <w:rFonts w:cs="Times New Roman"/>
          <w:sz w:val="20"/>
          <w:szCs w:val="20"/>
        </w:rPr>
        <w:sectPr w:rsidR="00A853FC" w:rsidSect="00A853FC">
          <w:headerReference w:type="first" r:id="rId9"/>
          <w:pgSz w:w="11906" w:h="16838"/>
          <w:pgMar w:top="567" w:right="1134" w:bottom="1134" w:left="426" w:header="709" w:footer="709" w:gutter="0"/>
          <w:cols w:space="708"/>
          <w:docGrid w:linePitch="381"/>
        </w:sectPr>
      </w:pPr>
    </w:p>
    <w:p w14:paraId="57AD26AA" w14:textId="77777777" w:rsidR="00A516FB" w:rsidRPr="00F74394" w:rsidRDefault="00277B86" w:rsidP="00A516FB">
      <w:pPr>
        <w:keepNext/>
        <w:tabs>
          <w:tab w:val="left" w:pos="142"/>
          <w:tab w:val="left" w:pos="284"/>
        </w:tabs>
        <w:suppressAutoHyphens/>
        <w:ind w:right="394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Утверждена </w:t>
      </w:r>
    </w:p>
    <w:p w14:paraId="28B1298A" w14:textId="77777777" w:rsidR="00E87238" w:rsidRDefault="00277B86" w:rsidP="00A516FB">
      <w:pPr>
        <w:keepNext/>
        <w:tabs>
          <w:tab w:val="left" w:pos="142"/>
          <w:tab w:val="left" w:pos="284"/>
        </w:tabs>
        <w:suppressAutoHyphens/>
        <w:spacing w:line="276" w:lineRule="auto"/>
        <w:ind w:right="394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постановлением</w:t>
      </w:r>
    </w:p>
    <w:p w14:paraId="2F936E8C" w14:textId="77777777" w:rsidR="00A516FB" w:rsidRPr="00F74394" w:rsidRDefault="00C64D1D" w:rsidP="00A516FB">
      <w:pPr>
        <w:keepNext/>
        <w:tabs>
          <w:tab w:val="left" w:pos="142"/>
          <w:tab w:val="left" w:pos="284"/>
        </w:tabs>
        <w:suppressAutoHyphens/>
        <w:spacing w:line="276" w:lineRule="auto"/>
        <w:ind w:right="394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</w:t>
      </w:r>
      <w:r w:rsidR="00277B86">
        <w:rPr>
          <w:rFonts w:cs="Times New Roman"/>
          <w:sz w:val="20"/>
          <w:szCs w:val="20"/>
        </w:rPr>
        <w:t>г</w:t>
      </w:r>
      <w:r w:rsidR="00A516FB" w:rsidRPr="00F74394">
        <w:rPr>
          <w:rFonts w:cs="Times New Roman"/>
          <w:sz w:val="20"/>
          <w:szCs w:val="20"/>
        </w:rPr>
        <w:t>лавы городско</w:t>
      </w:r>
      <w:r w:rsidR="00A516FB">
        <w:rPr>
          <w:rFonts w:cs="Times New Roman"/>
          <w:sz w:val="20"/>
          <w:szCs w:val="20"/>
        </w:rPr>
        <w:t xml:space="preserve">го округа </w:t>
      </w:r>
      <w:r w:rsidR="00A516FB" w:rsidRPr="00F74394">
        <w:rPr>
          <w:rFonts w:cs="Times New Roman"/>
          <w:sz w:val="20"/>
          <w:szCs w:val="20"/>
        </w:rPr>
        <w:t>Лыткарино</w:t>
      </w:r>
    </w:p>
    <w:p w14:paraId="4604BB6A" w14:textId="77777777" w:rsidR="007F4599" w:rsidRPr="00267579" w:rsidRDefault="00C64D1D" w:rsidP="00C64D1D">
      <w:pPr>
        <w:pStyle w:val="ConsPlusNormal"/>
        <w:ind w:firstLine="539"/>
        <w:jc w:val="center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A516FB" w:rsidRPr="00267579">
        <w:rPr>
          <w:rFonts w:ascii="Times New Roman" w:hAnsi="Times New Roman" w:cs="Times New Roman"/>
          <w:sz w:val="20"/>
        </w:rPr>
        <w:t>от</w:t>
      </w:r>
      <w:r>
        <w:rPr>
          <w:rFonts w:ascii="Times New Roman" w:hAnsi="Times New Roman" w:cs="Times New Roman"/>
          <w:sz w:val="20"/>
        </w:rPr>
        <w:t xml:space="preserve"> 16.12.2021 </w:t>
      </w:r>
      <w:r w:rsidR="00267579">
        <w:rPr>
          <w:rFonts w:ascii="Times New Roman" w:hAnsi="Times New Roman" w:cs="Times New Roman"/>
          <w:sz w:val="20"/>
        </w:rPr>
        <w:t>№</w:t>
      </w:r>
      <w:r>
        <w:rPr>
          <w:rFonts w:ascii="Times New Roman" w:hAnsi="Times New Roman" w:cs="Times New Roman"/>
          <w:sz w:val="20"/>
        </w:rPr>
        <w:t xml:space="preserve"> 634-п</w:t>
      </w:r>
    </w:p>
    <w:p w14:paraId="17126B40" w14:textId="77777777" w:rsidR="00750C85" w:rsidRDefault="00C64D1D" w:rsidP="00C64D1D">
      <w:pPr>
        <w:keepNext/>
        <w:tabs>
          <w:tab w:val="left" w:pos="142"/>
          <w:tab w:val="left" w:pos="284"/>
        </w:tabs>
        <w:suppressAutoHyphens/>
        <w:spacing w:line="276" w:lineRule="auto"/>
        <w:ind w:right="394"/>
        <w:jc w:val="right"/>
        <w:rPr>
          <w:rFonts w:cs="Times New Roman"/>
          <w:sz w:val="20"/>
          <w:szCs w:val="20"/>
        </w:rPr>
      </w:pPr>
      <w:proofErr w:type="gramStart"/>
      <w:r w:rsidRPr="00C64D1D">
        <w:rPr>
          <w:rFonts w:cs="Times New Roman"/>
          <w:sz w:val="20"/>
          <w:szCs w:val="20"/>
        </w:rPr>
        <w:t>( с</w:t>
      </w:r>
      <w:proofErr w:type="gramEnd"/>
      <w:r w:rsidRPr="00C64D1D">
        <w:rPr>
          <w:rFonts w:cs="Times New Roman"/>
          <w:sz w:val="20"/>
          <w:szCs w:val="20"/>
        </w:rPr>
        <w:t xml:space="preserve"> изменениями, внесёнными постановлением от </w:t>
      </w:r>
      <w:r w:rsidR="009877D3">
        <w:rPr>
          <w:rFonts w:cs="Times New Roman"/>
          <w:sz w:val="20"/>
          <w:szCs w:val="20"/>
        </w:rPr>
        <w:t>03.02.2025 №44-п</w:t>
      </w:r>
      <w:r w:rsidR="0064037F">
        <w:rPr>
          <w:rFonts w:cs="Times New Roman"/>
          <w:sz w:val="20"/>
          <w:szCs w:val="20"/>
        </w:rPr>
        <w:t>,</w:t>
      </w:r>
    </w:p>
    <w:p w14:paraId="3E96A115" w14:textId="3DB29442" w:rsidR="00512530" w:rsidRDefault="0064037F" w:rsidP="00C64D1D">
      <w:pPr>
        <w:keepNext/>
        <w:tabs>
          <w:tab w:val="left" w:pos="142"/>
          <w:tab w:val="left" w:pos="284"/>
        </w:tabs>
        <w:suppressAutoHyphens/>
        <w:spacing w:line="276" w:lineRule="auto"/>
        <w:ind w:right="394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от 09.04.2025 №204-п</w:t>
      </w:r>
      <w:r w:rsidR="00750C85">
        <w:rPr>
          <w:rFonts w:cs="Times New Roman"/>
          <w:sz w:val="20"/>
          <w:szCs w:val="20"/>
        </w:rPr>
        <w:t>, от 23.12.2025 №784-п</w:t>
      </w:r>
      <w:r w:rsidR="00214F55">
        <w:rPr>
          <w:rFonts w:cs="Times New Roman"/>
          <w:sz w:val="20"/>
          <w:szCs w:val="20"/>
        </w:rPr>
        <w:t>, от 20.04.2026 №219-п</w:t>
      </w:r>
      <w:r w:rsidR="009877D3">
        <w:rPr>
          <w:rFonts w:cs="Times New Roman"/>
          <w:sz w:val="20"/>
          <w:szCs w:val="20"/>
        </w:rPr>
        <w:t>)</w:t>
      </w:r>
    </w:p>
    <w:p w14:paraId="0634B4B2" w14:textId="77777777" w:rsidR="0064037F" w:rsidRDefault="0064037F" w:rsidP="00C64D1D">
      <w:pPr>
        <w:keepNext/>
        <w:tabs>
          <w:tab w:val="left" w:pos="142"/>
          <w:tab w:val="left" w:pos="284"/>
        </w:tabs>
        <w:suppressAutoHyphens/>
        <w:spacing w:line="276" w:lineRule="auto"/>
        <w:ind w:right="394"/>
        <w:jc w:val="right"/>
        <w:rPr>
          <w:rFonts w:cs="Times New Roman"/>
          <w:sz w:val="20"/>
          <w:szCs w:val="20"/>
        </w:rPr>
      </w:pPr>
    </w:p>
    <w:p w14:paraId="4831102C" w14:textId="77777777" w:rsidR="00214F55" w:rsidRDefault="00214F55" w:rsidP="00214F55">
      <w:pPr>
        <w:keepNext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униципальная программа «Переселение граждан из аварийного жилищного фонда» на 2021-2030 годы </w:t>
      </w:r>
    </w:p>
    <w:p w14:paraId="1D463FF4" w14:textId="77777777" w:rsidR="00214F55" w:rsidRDefault="00214F55" w:rsidP="00214F55">
      <w:pPr>
        <w:keepNext/>
        <w:jc w:val="center"/>
        <w:rPr>
          <w:rFonts w:cs="Times New Roman"/>
          <w:sz w:val="24"/>
          <w:szCs w:val="24"/>
        </w:rPr>
      </w:pPr>
    </w:p>
    <w:p w14:paraId="2B10308F" w14:textId="77777777" w:rsidR="00214F55" w:rsidRDefault="00214F55" w:rsidP="00214F55">
      <w:pPr>
        <w:keepNext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4"/>
          <w:szCs w:val="24"/>
        </w:rPr>
        <w:t>1. Паспорт муниципальной программы</w:t>
      </w:r>
    </w:p>
    <w:p w14:paraId="2723AB47" w14:textId="77777777" w:rsidR="00214F55" w:rsidRDefault="00214F55" w:rsidP="00214F55">
      <w:pPr>
        <w:keepNext/>
        <w:jc w:val="center"/>
        <w:rPr>
          <w:rFonts w:cs="Times New Roman"/>
          <w:sz w:val="24"/>
          <w:szCs w:val="24"/>
        </w:rPr>
      </w:pPr>
    </w:p>
    <w:tbl>
      <w:tblPr>
        <w:tblW w:w="15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7"/>
        <w:gridCol w:w="980"/>
        <w:gridCol w:w="992"/>
        <w:gridCol w:w="992"/>
        <w:gridCol w:w="993"/>
        <w:gridCol w:w="992"/>
        <w:gridCol w:w="992"/>
        <w:gridCol w:w="992"/>
        <w:gridCol w:w="1134"/>
        <w:gridCol w:w="993"/>
        <w:gridCol w:w="1055"/>
        <w:gridCol w:w="1213"/>
        <w:gridCol w:w="15"/>
      </w:tblGrid>
      <w:tr w:rsidR="00214F55" w14:paraId="4E2B50AF" w14:textId="77777777" w:rsidTr="009A5763">
        <w:trPr>
          <w:gridAfter w:val="1"/>
          <w:wAfter w:w="15" w:type="dxa"/>
          <w:trHeight w:val="23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87A8" w14:textId="77777777" w:rsidR="00214F55" w:rsidRDefault="00214F55" w:rsidP="009A5763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32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156E8BD" w14:textId="77777777" w:rsidR="00214F55" w:rsidRDefault="00214F55" w:rsidP="009A5763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еститель главы городского округа Лыткарино Новиков М.В.</w:t>
            </w:r>
          </w:p>
        </w:tc>
      </w:tr>
      <w:tr w:rsidR="00214F55" w14:paraId="2D0CC141" w14:textId="77777777" w:rsidTr="009A5763">
        <w:trPr>
          <w:gridAfter w:val="1"/>
          <w:wAfter w:w="15" w:type="dxa"/>
          <w:trHeight w:val="465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21FD" w14:textId="77777777" w:rsidR="00214F55" w:rsidRDefault="00214F55" w:rsidP="009A5763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132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EFBCDA3" w14:textId="77777777" w:rsidR="00214F55" w:rsidRDefault="00214F55" w:rsidP="009A5763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214F55" w14:paraId="66373331" w14:textId="77777777" w:rsidTr="009A5763">
        <w:trPr>
          <w:gridAfter w:val="1"/>
          <w:wAfter w:w="15" w:type="dxa"/>
          <w:trHeight w:val="2375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A8B0" w14:textId="77777777" w:rsidR="00214F55" w:rsidRDefault="00214F55" w:rsidP="009A5763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2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37A4C1F" w14:textId="77777777" w:rsidR="00214F55" w:rsidRDefault="00214F55" w:rsidP="009A5763">
            <w:pPr>
              <w:pStyle w:val="consnormal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      </w:r>
          </w:p>
          <w:p w14:paraId="55C6EF1E" w14:textId="77777777" w:rsidR="00214F55" w:rsidRDefault="00214F55" w:rsidP="009A5763">
            <w:pPr>
              <w:pStyle w:val="consnormal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Создание безопасных и благоприятных условий проживания граждан и внедрение ресурсосберегающих, энергоэффективных технологий.</w:t>
            </w:r>
          </w:p>
          <w:p w14:paraId="4BD03208" w14:textId="77777777" w:rsidR="00214F55" w:rsidRDefault="00214F55" w:rsidP="009A5763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Финансовое и организационное обеспечение переселения граждан из непригодного для проживания жилищного фонда.</w:t>
            </w:r>
          </w:p>
          <w:p w14:paraId="0D1C3879" w14:textId="77777777" w:rsidR="00214F55" w:rsidRDefault="00214F55" w:rsidP="009A5763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дачи программы: </w:t>
            </w:r>
          </w:p>
          <w:p w14:paraId="0EAF2C16" w14:textId="77777777" w:rsidR="00214F55" w:rsidRDefault="00214F55" w:rsidP="009A5763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;</w:t>
            </w:r>
          </w:p>
          <w:p w14:paraId="713B0F52" w14:textId="77777777" w:rsidR="00214F55" w:rsidRDefault="00214F55" w:rsidP="009A5763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Координация решения финансовых и организационных вопросов расселения аварийных многоквартирных жилых домов, расположенных на территории Московской области;</w:t>
            </w:r>
          </w:p>
          <w:p w14:paraId="01C7BA00" w14:textId="77777777" w:rsidR="00214F55" w:rsidRDefault="00214F55" w:rsidP="009A5763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Переселение граждан, проживающих в признанных аварийными многоквартирных жилых домах</w:t>
            </w:r>
          </w:p>
        </w:tc>
      </w:tr>
      <w:tr w:rsidR="00214F55" w14:paraId="5DCCEDCE" w14:textId="77777777" w:rsidTr="009A5763">
        <w:trPr>
          <w:gridAfter w:val="1"/>
          <w:wAfter w:w="15" w:type="dxa"/>
          <w:trHeight w:val="23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CA8C" w14:textId="77777777" w:rsidR="00214F55" w:rsidRDefault="00214F55" w:rsidP="009A5763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1132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26E5559" w14:textId="77777777" w:rsidR="00214F55" w:rsidRDefault="00214F55" w:rsidP="009A576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одпрограмма 2 «Обеспечение мероприятий по переселению граждан из аварийного жилищного фонда в Московской области»  </w:t>
            </w:r>
          </w:p>
        </w:tc>
      </w:tr>
      <w:tr w:rsidR="00214F55" w14:paraId="180BEDE4" w14:textId="77777777" w:rsidTr="009A5763">
        <w:trPr>
          <w:gridAfter w:val="1"/>
          <w:wAfter w:w="15" w:type="dxa"/>
          <w:trHeight w:val="232"/>
        </w:trPr>
        <w:tc>
          <w:tcPr>
            <w:tcW w:w="37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D3B4" w14:textId="77777777" w:rsidR="00214F55" w:rsidRDefault="00214F55" w:rsidP="009A5763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bookmarkStart w:id="0" w:name="sub_101"/>
            <w:r>
              <w:rPr>
                <w:rFonts w:cs="Times New Roman"/>
                <w:sz w:val="20"/>
                <w:szCs w:val="20"/>
              </w:rPr>
              <w:t xml:space="preserve">Источники финансирования муниципальной программы, </w:t>
            </w:r>
          </w:p>
          <w:p w14:paraId="3B855F08" w14:textId="77777777" w:rsidR="00214F55" w:rsidRDefault="00214F55" w:rsidP="009A5763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 по годам:</w:t>
            </w:r>
            <w:bookmarkEnd w:id="0"/>
          </w:p>
        </w:tc>
        <w:tc>
          <w:tcPr>
            <w:tcW w:w="113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B8A0E" w14:textId="77777777" w:rsidR="00214F55" w:rsidRDefault="00214F55" w:rsidP="009A5763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ходы (тыс. рублей)</w:t>
            </w:r>
          </w:p>
        </w:tc>
      </w:tr>
      <w:tr w:rsidR="00214F55" w14:paraId="3325FC81" w14:textId="77777777" w:rsidTr="009A5763">
        <w:trPr>
          <w:trHeight w:val="481"/>
        </w:trPr>
        <w:tc>
          <w:tcPr>
            <w:tcW w:w="3727" w:type="dxa"/>
            <w:vMerge/>
            <w:tcBorders>
              <w:top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CB1FD27" w14:textId="77777777" w:rsidR="00214F55" w:rsidRDefault="00214F55" w:rsidP="009A5763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734972EB" w14:textId="77777777" w:rsidR="00214F55" w:rsidRDefault="00214F55" w:rsidP="009A57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9296" w14:textId="77777777" w:rsidR="00214F55" w:rsidRDefault="00214F55" w:rsidP="009A57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6D667003" w14:textId="77777777" w:rsidR="00214F55" w:rsidRDefault="00214F55" w:rsidP="009A57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0DE41609" w14:textId="77777777" w:rsidR="00214F55" w:rsidRDefault="00214F55" w:rsidP="009A57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022DFCF6" w14:textId="77777777" w:rsidR="00214F55" w:rsidRDefault="00214F55" w:rsidP="009A57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394E2ADB" w14:textId="77777777" w:rsidR="00214F55" w:rsidRDefault="00214F55" w:rsidP="009A57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06CEE3F6" w14:textId="77777777" w:rsidR="00214F55" w:rsidRDefault="00214F55" w:rsidP="009A57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</w:tcBorders>
          </w:tcPr>
          <w:p w14:paraId="4A0C1B06" w14:textId="77777777" w:rsidR="00214F55" w:rsidRDefault="00214F55" w:rsidP="009A57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</w:tcBorders>
          </w:tcPr>
          <w:p w14:paraId="4D759A08" w14:textId="77777777" w:rsidR="00214F55" w:rsidRDefault="00214F55" w:rsidP="009A57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8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</w:tcBorders>
          </w:tcPr>
          <w:p w14:paraId="33A3117A" w14:textId="77777777" w:rsidR="00214F55" w:rsidRDefault="00214F55" w:rsidP="009A57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9 год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</w:tcBorders>
          </w:tcPr>
          <w:p w14:paraId="11E256BB" w14:textId="77777777" w:rsidR="00214F55" w:rsidRDefault="00214F55" w:rsidP="009A57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30 год</w:t>
            </w:r>
          </w:p>
        </w:tc>
      </w:tr>
      <w:tr w:rsidR="00214F55" w14:paraId="38E46DAD" w14:textId="77777777" w:rsidTr="009A5763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5354C005" w14:textId="77777777" w:rsidR="00214F55" w:rsidRDefault="00214F55" w:rsidP="009A5763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73E1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056671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BF83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BAE2DA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9D8C00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10CECA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D9FFB6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33CB46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0A1452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BA6A19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8538E4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14F55" w14:paraId="7A13EA53" w14:textId="77777777" w:rsidTr="009A5763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E506070" w14:textId="77777777" w:rsidR="00214F55" w:rsidRDefault="00214F55" w:rsidP="009A5763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7351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225,29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A4C0F8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BC11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BAA713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A86801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AAE1FA" w14:textId="77777777" w:rsidR="00214F55" w:rsidRDefault="00214F55" w:rsidP="009A5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AC1812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246C17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538A5D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01416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3F6509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14F55" w14:paraId="12D9F9A1" w14:textId="77777777" w:rsidTr="009A5763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69116D42" w14:textId="77777777" w:rsidR="00214F55" w:rsidRDefault="00214F55" w:rsidP="009A5763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98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6799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225,29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2844A2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AB7C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08631A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CEB8FC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9B5B8A" w14:textId="77777777" w:rsidR="00214F55" w:rsidRDefault="00214F55" w:rsidP="009A5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137542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861A53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ACC894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97BB38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F62AF0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4F4A510E" w14:textId="77777777" w:rsidR="00214F55" w:rsidRDefault="00214F55" w:rsidP="00214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146F6F" w14:textId="77777777" w:rsidR="00214F55" w:rsidRDefault="00214F55" w:rsidP="00214F55">
      <w:pPr>
        <w:widowControl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  <w:bookmarkStart w:id="1" w:name="sub_1002"/>
    </w:p>
    <w:p w14:paraId="3803DE00" w14:textId="77777777" w:rsidR="00214F55" w:rsidRPr="007246F7" w:rsidRDefault="00214F55" w:rsidP="00214F55">
      <w:pPr>
        <w:widowControl w:val="0"/>
        <w:spacing w:before="108" w:after="108"/>
        <w:jc w:val="center"/>
        <w:outlineLvl w:val="0"/>
        <w:rPr>
          <w:rFonts w:cs="Times New Roman"/>
          <w:b/>
          <w:sz w:val="22"/>
        </w:rPr>
      </w:pPr>
      <w:r w:rsidRPr="007246F7">
        <w:rPr>
          <w:rFonts w:cs="Times New Roman"/>
          <w:b/>
          <w:sz w:val="22"/>
        </w:rPr>
        <w:t>2. Общая характеристика сферы реализации муниципальной программы, в том числе формулировка</w:t>
      </w:r>
    </w:p>
    <w:p w14:paraId="07687667" w14:textId="77777777" w:rsidR="00214F55" w:rsidRPr="007246F7" w:rsidRDefault="00214F55" w:rsidP="00214F55">
      <w:pPr>
        <w:widowControl w:val="0"/>
        <w:spacing w:before="108" w:after="108"/>
        <w:jc w:val="center"/>
        <w:outlineLvl w:val="0"/>
        <w:rPr>
          <w:rFonts w:cs="Times New Roman"/>
          <w:b/>
          <w:sz w:val="22"/>
        </w:rPr>
      </w:pPr>
      <w:r w:rsidRPr="007246F7">
        <w:rPr>
          <w:rFonts w:cs="Times New Roman"/>
          <w:b/>
          <w:sz w:val="22"/>
        </w:rPr>
        <w:t>основных проблем в указанной сфере</w:t>
      </w:r>
      <w:bookmarkEnd w:id="1"/>
    </w:p>
    <w:p w14:paraId="4D92FD12" w14:textId="77777777" w:rsidR="00214F55" w:rsidRPr="007246F7" w:rsidRDefault="00214F55" w:rsidP="00214F55">
      <w:pPr>
        <w:widowControl w:val="0"/>
        <w:ind w:firstLine="720"/>
        <w:jc w:val="both"/>
        <w:rPr>
          <w:rFonts w:cs="Times New Roman"/>
          <w:sz w:val="22"/>
        </w:rPr>
      </w:pPr>
    </w:p>
    <w:p w14:paraId="1B038976" w14:textId="77777777" w:rsidR="00214F55" w:rsidRPr="007246F7" w:rsidRDefault="00214F55" w:rsidP="00214F55">
      <w:pPr>
        <w:spacing w:line="252" w:lineRule="auto"/>
        <w:ind w:firstLine="540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переселение граждан из аварийного жилищного фонда.</w:t>
      </w:r>
    </w:p>
    <w:p w14:paraId="71BD3940" w14:textId="77777777" w:rsidR="00214F55" w:rsidRPr="007246F7" w:rsidRDefault="00214F55" w:rsidP="00214F55">
      <w:pPr>
        <w:spacing w:line="252" w:lineRule="auto"/>
        <w:ind w:right="-2" w:firstLine="567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lastRenderedPageBreak/>
        <w:t xml:space="preserve">Мониторинг текущего состояния жилищного фонда на территории городского округа Лыткарино выявил площадь аварийного жилищного фонда 2,6737 тыс. </w:t>
      </w:r>
      <w:proofErr w:type="spellStart"/>
      <w:r w:rsidRPr="007246F7">
        <w:rPr>
          <w:rFonts w:cs="Times New Roman"/>
          <w:sz w:val="22"/>
        </w:rPr>
        <w:t>кв.м</w:t>
      </w:r>
      <w:proofErr w:type="spellEnd"/>
      <w:r w:rsidRPr="007246F7">
        <w:rPr>
          <w:rFonts w:cs="Times New Roman"/>
          <w:sz w:val="22"/>
        </w:rPr>
        <w:t>. Данный аварийный фонд подлежит расселению за счет средств бюджета Московской области в рамках государственной программы Московской области «Переселение граждан из аварийного жилищного фонда в Московской области», за счет средств бюджета городского округа Лыткарино Московской области.</w:t>
      </w:r>
    </w:p>
    <w:p w14:paraId="034A2DBC" w14:textId="77777777" w:rsidR="00214F55" w:rsidRPr="007246F7" w:rsidRDefault="00214F55" w:rsidP="00214F55">
      <w:pPr>
        <w:spacing w:line="252" w:lineRule="auto"/>
        <w:ind w:firstLine="540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 xml:space="preserve">Решение вопроса ликвидации аварийного жилищного фонда требует комплексных программных методов, определяющих систему мероприятий по формированию жилищного фонда и переселению граждан из аварийного жилищного фонда. Муниципальная программа городского округа Лыткарино «Переселение граждан из аварийного жилищного фонда» на 2021–2030 годы (далее – муниципальная программа) определяет перечень многоквартирных домов: </w:t>
      </w:r>
    </w:p>
    <w:p w14:paraId="4FC944E9" w14:textId="77777777" w:rsidR="00214F55" w:rsidRPr="007246F7" w:rsidRDefault="00214F55" w:rsidP="00214F55">
      <w:pPr>
        <w:spacing w:line="252" w:lineRule="auto"/>
        <w:ind w:firstLine="540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-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 и подлежащих расселению. Полнота и достоверность сведений об аварийных многоквартирных домах обеспечивается участниками муниципальной программы путем непрерывного сбора данных о количестве жилых помещений в аварийных многоквартирных домах, подлежащих расселению, их общей площади, количестве жителей, подлежащих переселению, о заявленных гражданами способах решения жилищного вопроса, и своевременного предоставления уточненных сведений об аварийных многоквартирных домах разработчику муниципальной программы  для ее корректировки.</w:t>
      </w:r>
    </w:p>
    <w:p w14:paraId="776580A6" w14:textId="77777777" w:rsidR="00214F55" w:rsidRPr="007246F7" w:rsidRDefault="00214F55" w:rsidP="00214F55">
      <w:pPr>
        <w:widowControl w:val="0"/>
        <w:ind w:firstLine="720"/>
        <w:jc w:val="both"/>
        <w:rPr>
          <w:rFonts w:cs="Times New Roman"/>
          <w:sz w:val="22"/>
        </w:rPr>
      </w:pPr>
    </w:p>
    <w:p w14:paraId="0C0567A1" w14:textId="77777777" w:rsidR="00214F55" w:rsidRPr="007246F7" w:rsidRDefault="00214F55" w:rsidP="00214F55">
      <w:pPr>
        <w:widowControl w:val="0"/>
        <w:ind w:firstLine="720"/>
        <w:jc w:val="both"/>
        <w:rPr>
          <w:rFonts w:cs="Times New Roman"/>
          <w:b/>
          <w:sz w:val="22"/>
        </w:rPr>
      </w:pPr>
    </w:p>
    <w:p w14:paraId="466540C3" w14:textId="77777777" w:rsidR="00214F55" w:rsidRPr="007246F7" w:rsidRDefault="00214F55" w:rsidP="00214F55">
      <w:pPr>
        <w:widowControl w:val="0"/>
        <w:spacing w:before="108" w:after="108"/>
        <w:jc w:val="center"/>
        <w:outlineLvl w:val="0"/>
        <w:rPr>
          <w:rFonts w:cs="Times New Roman"/>
          <w:b/>
          <w:sz w:val="22"/>
        </w:rPr>
      </w:pPr>
      <w:bookmarkStart w:id="2" w:name="sub_1003"/>
      <w:r w:rsidRPr="007246F7">
        <w:rPr>
          <w:rFonts w:cs="Times New Roman"/>
          <w:b/>
          <w:sz w:val="22"/>
        </w:rPr>
        <w:t>3. Цели и задачи муниципальной программы</w:t>
      </w:r>
      <w:bookmarkEnd w:id="2"/>
    </w:p>
    <w:p w14:paraId="3572584D" w14:textId="77777777" w:rsidR="00214F55" w:rsidRPr="007246F7" w:rsidRDefault="00214F55" w:rsidP="00214F55">
      <w:pPr>
        <w:widowControl w:val="0"/>
        <w:ind w:firstLine="720"/>
        <w:jc w:val="both"/>
        <w:rPr>
          <w:rFonts w:cs="Times New Roman"/>
          <w:sz w:val="22"/>
        </w:rPr>
      </w:pPr>
    </w:p>
    <w:p w14:paraId="7EB2452E" w14:textId="77777777" w:rsidR="00214F55" w:rsidRPr="007246F7" w:rsidRDefault="00214F55" w:rsidP="00214F55">
      <w:pPr>
        <w:spacing w:line="252" w:lineRule="auto"/>
        <w:ind w:firstLine="709"/>
        <w:jc w:val="both"/>
        <w:rPr>
          <w:rFonts w:cs="Times New Roman"/>
          <w:sz w:val="22"/>
        </w:rPr>
      </w:pPr>
      <w:bookmarkStart w:id="3" w:name="sub_1004"/>
      <w:r w:rsidRPr="007246F7">
        <w:rPr>
          <w:rFonts w:cs="Times New Roman"/>
          <w:sz w:val="22"/>
        </w:rPr>
        <w:t>Целями муниципальной программы являются:</w:t>
      </w:r>
    </w:p>
    <w:p w14:paraId="1814F34B" w14:textId="77777777" w:rsidR="00214F55" w:rsidRPr="007246F7" w:rsidRDefault="00214F55" w:rsidP="00214F55">
      <w:pPr>
        <w:pStyle w:val="consnormal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246F7">
        <w:rPr>
          <w:rFonts w:eastAsiaTheme="minorHAnsi"/>
          <w:sz w:val="22"/>
          <w:szCs w:val="22"/>
          <w:lang w:eastAsia="en-US"/>
        </w:rPr>
        <w:t>- 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;</w:t>
      </w:r>
    </w:p>
    <w:p w14:paraId="76C64834" w14:textId="77777777" w:rsidR="00214F55" w:rsidRPr="007246F7" w:rsidRDefault="00214F55" w:rsidP="00214F55">
      <w:pPr>
        <w:pStyle w:val="consnormal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246F7">
        <w:rPr>
          <w:rFonts w:eastAsiaTheme="minorHAnsi"/>
          <w:sz w:val="22"/>
          <w:szCs w:val="22"/>
          <w:lang w:eastAsia="en-US"/>
        </w:rPr>
        <w:t>- создание безопасных и благоприятных условий проживания граждан и внедрение ресурсосберегающих, энергоэффективных технологий;</w:t>
      </w:r>
    </w:p>
    <w:p w14:paraId="2FCCE96E" w14:textId="77777777" w:rsidR="00214F55" w:rsidRPr="007246F7" w:rsidRDefault="00214F55" w:rsidP="00214F55">
      <w:pPr>
        <w:widowControl w:val="0"/>
        <w:ind w:firstLine="709"/>
        <w:rPr>
          <w:rFonts w:cs="Times New Roman"/>
          <w:sz w:val="22"/>
        </w:rPr>
      </w:pPr>
      <w:r w:rsidRPr="007246F7">
        <w:rPr>
          <w:rFonts w:cs="Times New Roman"/>
          <w:sz w:val="22"/>
        </w:rPr>
        <w:t>- финансовое и организационное обеспечение переселения граждан из непригодного для проживания жилищного фонда.</w:t>
      </w:r>
    </w:p>
    <w:p w14:paraId="6323E239" w14:textId="77777777" w:rsidR="00214F55" w:rsidRPr="007246F7" w:rsidRDefault="00214F55" w:rsidP="00214F55">
      <w:pPr>
        <w:spacing w:line="252" w:lineRule="auto"/>
        <w:ind w:firstLine="709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В ходе реализации муниципальной программы осуществляются:</w:t>
      </w:r>
    </w:p>
    <w:p w14:paraId="72AA8690" w14:textId="77777777" w:rsidR="00214F55" w:rsidRPr="007246F7" w:rsidRDefault="00214F55" w:rsidP="00214F55">
      <w:pPr>
        <w:spacing w:line="252" w:lineRule="auto"/>
        <w:ind w:firstLine="709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- финансовое и организационное обеспечение городского округа Лыткарино в вопросе переселения граждан из аварийных многоквартирных домов;</w:t>
      </w:r>
    </w:p>
    <w:p w14:paraId="12F924B2" w14:textId="77777777" w:rsidR="00214F55" w:rsidRPr="007246F7" w:rsidRDefault="00214F55" w:rsidP="00214F55">
      <w:pPr>
        <w:spacing w:line="252" w:lineRule="auto"/>
        <w:ind w:firstLine="709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- выполнение обязательств собственника по предоставлению жилых помещений гражданам, проживающим в муниципальных жилых помещениях аварийных многоквартирных домов;</w:t>
      </w:r>
    </w:p>
    <w:p w14:paraId="7B01872B" w14:textId="77777777" w:rsidR="00214F55" w:rsidRPr="007246F7" w:rsidRDefault="00214F55" w:rsidP="00214F55">
      <w:pPr>
        <w:spacing w:line="252" w:lineRule="auto"/>
        <w:ind w:firstLine="709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- обеспечение жилищных прав собственников жилых помещений в аварийных многоквартирных домах, связанных с изъятием их жилых помещений для муниципальных нужд путем приобретения жилых помещений и (или) предоставления возмещения за жилые помещения;</w:t>
      </w:r>
    </w:p>
    <w:p w14:paraId="04AB79E8" w14:textId="77777777" w:rsidR="00214F55" w:rsidRPr="007246F7" w:rsidRDefault="00214F55" w:rsidP="00214F55">
      <w:pPr>
        <w:spacing w:line="252" w:lineRule="auto"/>
        <w:ind w:firstLine="709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- обеспечение граждан, проживающих в аварийных многоквартирных домах, благоустроенными жилыми помещениями в соответствии с установленными условиями и требованиями;</w:t>
      </w:r>
    </w:p>
    <w:p w14:paraId="4170615E" w14:textId="77777777" w:rsidR="00214F55" w:rsidRPr="007246F7" w:rsidRDefault="00214F55" w:rsidP="00214F55">
      <w:pPr>
        <w:spacing w:line="252" w:lineRule="auto"/>
        <w:ind w:firstLine="708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- обеспечение целевого расходования средств, выделенных на приобретение жилых помещений и (или) предоставление возмещения за жилые помещения для переселения граждан, проживающих в аварийных многоквартирных домах;</w:t>
      </w:r>
    </w:p>
    <w:p w14:paraId="0F5433CF" w14:textId="77777777" w:rsidR="00214F55" w:rsidRPr="007246F7" w:rsidRDefault="00214F55" w:rsidP="00214F55">
      <w:pPr>
        <w:spacing w:line="252" w:lineRule="auto"/>
        <w:ind w:firstLine="708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- установление единого порядка реализации в городском округе Лыткарино мероприятий по переселению граждан из аварийного жилищного фонда.</w:t>
      </w:r>
    </w:p>
    <w:p w14:paraId="2C544BD1" w14:textId="77777777" w:rsidR="00214F55" w:rsidRPr="007246F7" w:rsidRDefault="00214F55" w:rsidP="00214F55">
      <w:pPr>
        <w:spacing w:line="252" w:lineRule="auto"/>
        <w:ind w:firstLine="539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Основными задачами муниципальной программы являются:</w:t>
      </w:r>
    </w:p>
    <w:p w14:paraId="38ED4C92" w14:textId="77777777" w:rsidR="00214F55" w:rsidRPr="007246F7" w:rsidRDefault="00214F55" w:rsidP="00214F55">
      <w:pPr>
        <w:widowControl w:val="0"/>
        <w:spacing w:line="252" w:lineRule="auto"/>
        <w:ind w:firstLine="539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-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;</w:t>
      </w:r>
    </w:p>
    <w:p w14:paraId="029F46FF" w14:textId="77777777" w:rsidR="00214F55" w:rsidRPr="007246F7" w:rsidRDefault="00214F55" w:rsidP="00214F55">
      <w:pPr>
        <w:widowControl w:val="0"/>
        <w:spacing w:line="252" w:lineRule="auto"/>
        <w:ind w:firstLine="539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 xml:space="preserve">- координация решения финансовых и организационных вопросов расселения аварийных многоквартирных домов, расположенных на территории </w:t>
      </w:r>
      <w:r w:rsidRPr="007246F7">
        <w:rPr>
          <w:rFonts w:cs="Times New Roman"/>
          <w:sz w:val="22"/>
        </w:rPr>
        <w:lastRenderedPageBreak/>
        <w:t>Московской области;</w:t>
      </w:r>
    </w:p>
    <w:p w14:paraId="337362D4" w14:textId="77777777" w:rsidR="00214F55" w:rsidRPr="007246F7" w:rsidRDefault="00214F55" w:rsidP="00214F55">
      <w:pPr>
        <w:widowControl w:val="0"/>
        <w:spacing w:line="252" w:lineRule="auto"/>
        <w:ind w:firstLine="539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- переселение граждан, проживающих в признанных аварийными многоквартирных жилых домах.</w:t>
      </w:r>
    </w:p>
    <w:p w14:paraId="6CA32FB7" w14:textId="77777777" w:rsidR="00214F55" w:rsidRPr="007246F7" w:rsidRDefault="00214F55" w:rsidP="00214F55">
      <w:pPr>
        <w:ind w:firstLine="540"/>
        <w:jc w:val="both"/>
        <w:rPr>
          <w:rFonts w:cs="Times New Roman"/>
          <w:sz w:val="22"/>
        </w:rPr>
      </w:pPr>
    </w:p>
    <w:p w14:paraId="4B6A6203" w14:textId="77777777" w:rsidR="00214F55" w:rsidRPr="007246F7" w:rsidRDefault="00214F55" w:rsidP="00214F55">
      <w:pPr>
        <w:ind w:firstLine="540"/>
        <w:jc w:val="both"/>
        <w:rPr>
          <w:rFonts w:cs="Times New Roman"/>
          <w:sz w:val="22"/>
        </w:rPr>
      </w:pPr>
    </w:p>
    <w:p w14:paraId="4B3EE189" w14:textId="77777777" w:rsidR="00214F55" w:rsidRPr="007246F7" w:rsidRDefault="00214F55" w:rsidP="00214F55">
      <w:pPr>
        <w:spacing w:line="252" w:lineRule="auto"/>
        <w:ind w:firstLine="708"/>
        <w:jc w:val="center"/>
        <w:rPr>
          <w:rFonts w:cs="Times New Roman"/>
          <w:b/>
          <w:sz w:val="22"/>
        </w:rPr>
      </w:pPr>
      <w:bookmarkStart w:id="4" w:name="sub_1005"/>
      <w:bookmarkEnd w:id="3"/>
      <w:r w:rsidRPr="007246F7">
        <w:rPr>
          <w:rFonts w:cs="Times New Roman"/>
          <w:b/>
          <w:sz w:val="22"/>
        </w:rPr>
        <w:t>4. Меры, принимаемые для обеспечения полноты и достоверности сведений об аварийном жилищном фонде</w:t>
      </w:r>
    </w:p>
    <w:p w14:paraId="465F1372" w14:textId="77777777" w:rsidR="00214F55" w:rsidRPr="007246F7" w:rsidRDefault="00214F55" w:rsidP="00214F55">
      <w:pPr>
        <w:spacing w:line="252" w:lineRule="auto"/>
        <w:ind w:firstLine="708"/>
        <w:jc w:val="center"/>
        <w:rPr>
          <w:rFonts w:cs="Times New Roman"/>
          <w:sz w:val="22"/>
        </w:rPr>
      </w:pPr>
    </w:p>
    <w:p w14:paraId="4879CB9D" w14:textId="77777777" w:rsidR="00214F55" w:rsidRPr="007246F7" w:rsidRDefault="00214F55" w:rsidP="00214F55">
      <w:pPr>
        <w:spacing w:line="252" w:lineRule="auto"/>
        <w:ind w:firstLine="708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Полнота и достоверность сведений об аварийных многоквартирных домах обеспечивается путем непрерывного сбора данных о количестве жилых помещений в аварийных многоквартирных домах, подлежащих расселению, их общей площади, количестве жителей, подлежащих переселению, о заявленных гражданами способах решения жилищного вопроса и своевременного предоставления уточненных сведений об аварийных многоквартирных домах, проведения обследований технического состояния несущих и ограждающих конструкций многоквартирных жилых домов с привлечением специализированных проектно-изыскательских организаций.</w:t>
      </w:r>
    </w:p>
    <w:p w14:paraId="03851FA7" w14:textId="77777777" w:rsidR="00214F55" w:rsidRDefault="00214F55" w:rsidP="00214F55">
      <w:pPr>
        <w:spacing w:line="252" w:lineRule="auto"/>
        <w:ind w:firstLine="708"/>
        <w:jc w:val="both"/>
        <w:rPr>
          <w:rFonts w:cs="Times New Roman"/>
          <w:sz w:val="20"/>
          <w:szCs w:val="20"/>
        </w:rPr>
      </w:pPr>
    </w:p>
    <w:p w14:paraId="251C0670" w14:textId="77777777" w:rsidR="00214F55" w:rsidRDefault="00214F55" w:rsidP="00214F55">
      <w:pPr>
        <w:widowControl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5. Механизм реализации муниципальной программы</w:t>
      </w:r>
      <w:bookmarkEnd w:id="4"/>
    </w:p>
    <w:p w14:paraId="3F2FB614" w14:textId="77777777" w:rsidR="00214F55" w:rsidRPr="007246F7" w:rsidRDefault="00214F55" w:rsidP="00214F55">
      <w:pPr>
        <w:widowControl w:val="0"/>
        <w:ind w:firstLine="720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Реализация мероприятий подпрограммы осуществляется посредством:</w:t>
      </w:r>
    </w:p>
    <w:p w14:paraId="2468EA5E" w14:textId="77777777" w:rsidR="00214F55" w:rsidRPr="007246F7" w:rsidRDefault="00214F55" w:rsidP="00214F55">
      <w:pPr>
        <w:widowControl w:val="0"/>
        <w:ind w:firstLine="720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- приобретения у застройщиков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;</w:t>
      </w:r>
    </w:p>
    <w:p w14:paraId="67F3EE77" w14:textId="77777777" w:rsidR="00214F55" w:rsidRPr="007246F7" w:rsidRDefault="00214F55" w:rsidP="00214F55">
      <w:pPr>
        <w:widowControl w:val="0"/>
        <w:ind w:firstLine="720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- выплату лицам, в чьей собственности находятся жилые помещения, входящие в аварийный жилищный фонд, выкупной цены в соответствии со статьей 32 Жилищного кодекса Российской Федерации;</w:t>
      </w:r>
    </w:p>
    <w:p w14:paraId="14102EAA" w14:textId="77777777" w:rsidR="00214F55" w:rsidRPr="007246F7" w:rsidRDefault="00214F55" w:rsidP="00214F55">
      <w:pPr>
        <w:widowControl w:val="0"/>
        <w:ind w:firstLine="720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- строительство многоквартирных домов;</w:t>
      </w:r>
    </w:p>
    <w:p w14:paraId="4BDAE4A8" w14:textId="77777777" w:rsidR="00214F55" w:rsidRPr="007246F7" w:rsidRDefault="00214F55" w:rsidP="00214F55">
      <w:pPr>
        <w:widowControl w:val="0"/>
        <w:ind w:firstLine="720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- приобретение жилых помещений у лиц, не являющихся застройщиками в домах, введенных в эксплуатацию.</w:t>
      </w:r>
    </w:p>
    <w:p w14:paraId="2782E403" w14:textId="77777777" w:rsidR="00214F55" w:rsidRPr="007246F7" w:rsidRDefault="00214F55" w:rsidP="00214F55">
      <w:pPr>
        <w:widowControl w:val="0"/>
        <w:ind w:firstLine="720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 xml:space="preserve"> В процессе исполнения муниципальной программы гражданам, занимающим жилые помещения по договорам социального найма, выселяемым в порядке, предусмотренном статьями 86, 89 Жилищного кодекса Российской Федерации, предоставляются другие жилые помещения по договорам социального найма, равнозначные по общей площади ранее занимаемому жилому помещению. </w:t>
      </w:r>
    </w:p>
    <w:p w14:paraId="63721EE7" w14:textId="77777777" w:rsidR="00214F55" w:rsidRPr="007246F7" w:rsidRDefault="00214F55" w:rsidP="00214F55">
      <w:pPr>
        <w:widowControl w:val="0"/>
        <w:ind w:firstLine="720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Изъятие жилых помещений в аварийных жилых домах осуществляется в порядке, предусмотренном статьей 32 Жилищного кодекса Российской Федерации.</w:t>
      </w:r>
    </w:p>
    <w:p w14:paraId="2C187FA0" w14:textId="77777777" w:rsidR="00214F55" w:rsidRPr="007246F7" w:rsidRDefault="00214F55" w:rsidP="00214F55">
      <w:pPr>
        <w:widowControl w:val="0"/>
        <w:jc w:val="both"/>
        <w:rPr>
          <w:rFonts w:cs="Times New Roman"/>
          <w:sz w:val="22"/>
        </w:rPr>
      </w:pPr>
      <w:r w:rsidRPr="007246F7">
        <w:rPr>
          <w:rFonts w:cs="Times New Roman"/>
          <w:sz w:val="22"/>
        </w:rPr>
        <w:t>Возмещение за жилое помещение, сроки и другие условия изъятия определяются соглашением с собственником жилого помещения. В случае если размер возмещения за изымаемое жилое помещение ниже стоимости планируемого к предоставлению жилого помещения, допускается оплата за счет средств собственника, приобретающего помещение, части стоимости, составляющей разницу.</w:t>
      </w:r>
    </w:p>
    <w:p w14:paraId="42E4F2B1" w14:textId="77777777" w:rsidR="00214F55" w:rsidRPr="007246F7" w:rsidRDefault="00214F55" w:rsidP="00214F55">
      <w:pPr>
        <w:ind w:firstLine="708"/>
        <w:jc w:val="both"/>
        <w:rPr>
          <w:rFonts w:cs="Times New Roman"/>
          <w:color w:val="000000" w:themeColor="text1"/>
          <w:sz w:val="22"/>
        </w:rPr>
      </w:pPr>
      <w:r w:rsidRPr="007246F7">
        <w:rPr>
          <w:rFonts w:cs="Times New Roman"/>
          <w:color w:val="000000" w:themeColor="text1"/>
          <w:sz w:val="22"/>
        </w:rPr>
        <w:t xml:space="preserve">По соглашению с собственником жилого помещения ему может быть предоставлено взамен изымаемого жилого помещения </w:t>
      </w:r>
      <w:hyperlink r:id="rId10" w:tooltip="consultantplus://offline/ref=E89103170F386AF27D56AA9D386BCC8744022EFC900F02F145EFDF10383174DCED97959F68998411519740CEFCFEACBF819A7BFC07776B52ECO" w:history="1">
        <w:r w:rsidRPr="007246F7">
          <w:rPr>
            <w:rFonts w:cs="Times New Roman"/>
            <w:color w:val="000000" w:themeColor="text1"/>
            <w:sz w:val="22"/>
          </w:rPr>
          <w:t>другое</w:t>
        </w:r>
      </w:hyperlink>
      <w:r w:rsidRPr="007246F7">
        <w:rPr>
          <w:rFonts w:cs="Times New Roman"/>
          <w:color w:val="000000" w:themeColor="text1"/>
          <w:sz w:val="22"/>
        </w:rPr>
        <w:t xml:space="preserve"> жилое помещение с зачетом его стоимости при определении размера возмещения за изымаемое жилое помещение.</w:t>
      </w:r>
    </w:p>
    <w:p w14:paraId="643F5AC6" w14:textId="77777777" w:rsidR="00214F55" w:rsidRDefault="00214F55" w:rsidP="00214F55">
      <w:pPr>
        <w:widowControl w:val="0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ab/>
      </w:r>
    </w:p>
    <w:p w14:paraId="6D8A3C0A" w14:textId="77777777" w:rsidR="00214F55" w:rsidRDefault="00214F55" w:rsidP="00214F55">
      <w:pPr>
        <w:widowControl w:val="0"/>
        <w:jc w:val="both"/>
        <w:rPr>
          <w:rFonts w:cs="Times New Roman"/>
          <w:color w:val="000000" w:themeColor="text1"/>
          <w:sz w:val="20"/>
          <w:szCs w:val="20"/>
        </w:rPr>
      </w:pPr>
    </w:p>
    <w:p w14:paraId="6B2E2ADD" w14:textId="77777777" w:rsidR="00214F55" w:rsidRDefault="00214F55" w:rsidP="00214F55">
      <w:pPr>
        <w:widowControl w:val="0"/>
        <w:jc w:val="both"/>
        <w:rPr>
          <w:rFonts w:cs="Times New Roman"/>
          <w:color w:val="000000" w:themeColor="text1"/>
          <w:sz w:val="20"/>
          <w:szCs w:val="20"/>
        </w:rPr>
      </w:pPr>
    </w:p>
    <w:p w14:paraId="652F5B64" w14:textId="77777777" w:rsidR="00214F55" w:rsidRDefault="00214F55" w:rsidP="00214F55">
      <w:pPr>
        <w:widowControl w:val="0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 xml:space="preserve">6. Планируемые результаты реализации муниципальной программы городского округа Лыткарино </w:t>
      </w:r>
    </w:p>
    <w:p w14:paraId="64D1F5F3" w14:textId="77777777" w:rsidR="00214F55" w:rsidRDefault="00214F55" w:rsidP="00214F55">
      <w:pPr>
        <w:widowControl w:val="0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 xml:space="preserve"> «Переселение граждан из аварийного жилищного фонда»</w:t>
      </w:r>
    </w:p>
    <w:p w14:paraId="65D55752" w14:textId="77777777" w:rsidR="00214F55" w:rsidRDefault="00214F55" w:rsidP="00214F55">
      <w:pPr>
        <w:widowControl w:val="0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на 2021 – 2030 годы</w:t>
      </w:r>
    </w:p>
    <w:p w14:paraId="4483E225" w14:textId="77777777" w:rsidR="00214F55" w:rsidRDefault="00214F55" w:rsidP="00214F55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14:paraId="12877ADD" w14:textId="77777777" w:rsidR="00214F55" w:rsidRDefault="00214F55" w:rsidP="00214F55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55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9"/>
        <w:gridCol w:w="2846"/>
        <w:gridCol w:w="1446"/>
        <w:gridCol w:w="1276"/>
        <w:gridCol w:w="850"/>
        <w:gridCol w:w="709"/>
        <w:gridCol w:w="850"/>
        <w:gridCol w:w="851"/>
        <w:gridCol w:w="850"/>
        <w:gridCol w:w="709"/>
        <w:gridCol w:w="709"/>
        <w:gridCol w:w="709"/>
        <w:gridCol w:w="649"/>
        <w:gridCol w:w="739"/>
        <w:gridCol w:w="1643"/>
      </w:tblGrid>
      <w:tr w:rsidR="00214F55" w14:paraId="54122072" w14:textId="77777777" w:rsidTr="009A5763">
        <w:trPr>
          <w:trHeight w:val="231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2675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</w:p>
          <w:p w14:paraId="5FAD3CDB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7C32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Показатели реализации </w:t>
            </w:r>
            <w:r>
              <w:rPr>
                <w:rFonts w:cs="Times New Roman"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1D4D74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Тип </w:t>
            </w:r>
            <w:r>
              <w:rPr>
                <w:rFonts w:cs="Times New Roman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12F5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Единица </w:t>
            </w:r>
            <w:r>
              <w:rPr>
                <w:rFonts w:cs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76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4D92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Планируемое значение по годам реализации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F9AA97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омер </w:t>
            </w:r>
            <w:r>
              <w:rPr>
                <w:rFonts w:cs="Times New Roman"/>
                <w:sz w:val="20"/>
                <w:szCs w:val="20"/>
              </w:rPr>
              <w:lastRenderedPageBreak/>
              <w:t>основного мероприятия в перечне мероприятий Подпрограммы</w:t>
            </w:r>
          </w:p>
        </w:tc>
      </w:tr>
      <w:tr w:rsidR="00214F55" w14:paraId="17CD75F5" w14:textId="77777777" w:rsidTr="009A5763">
        <w:trPr>
          <w:trHeight w:val="1050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9B17" w14:textId="77777777" w:rsidR="00214F55" w:rsidRDefault="00214F55" w:rsidP="009A57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ADDA" w14:textId="77777777" w:rsidR="00214F55" w:rsidRDefault="00214F55" w:rsidP="009A57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475EA2" w14:textId="77777777" w:rsidR="00214F55" w:rsidRDefault="00214F55" w:rsidP="009A57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4FE7" w14:textId="77777777" w:rsidR="00214F55" w:rsidRDefault="00214F55" w:rsidP="009A57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5610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9B79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4DF2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0059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4273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3A1A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C8E5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EBDAC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8 год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CF706F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9год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194363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30 год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3B30D7" w14:textId="77777777" w:rsidR="00214F55" w:rsidRDefault="00214F55" w:rsidP="009A57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14F55" w14:paraId="149479D4" w14:textId="77777777" w:rsidTr="009A5763">
        <w:trPr>
          <w:trHeight w:val="14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0747" w14:textId="77777777" w:rsidR="00214F55" w:rsidRPr="00B82279" w:rsidRDefault="00214F55" w:rsidP="009A576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0F61" w14:textId="77777777" w:rsidR="00214F55" w:rsidRPr="00B82279" w:rsidRDefault="00214F55" w:rsidP="009A576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3D79B4E2" w14:textId="77777777" w:rsidR="00214F55" w:rsidRPr="00B82279" w:rsidRDefault="00214F55" w:rsidP="009A576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283C" w14:textId="77777777" w:rsidR="00214F55" w:rsidRPr="00B82279" w:rsidRDefault="00214F55" w:rsidP="009A576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347A" w14:textId="77777777" w:rsidR="00214F55" w:rsidRPr="00B82279" w:rsidRDefault="00214F55" w:rsidP="009A576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0C61" w14:textId="77777777" w:rsidR="00214F55" w:rsidRPr="00B82279" w:rsidRDefault="00214F55" w:rsidP="009A576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C54B" w14:textId="77777777" w:rsidR="00214F55" w:rsidRPr="00B82279" w:rsidRDefault="00214F55" w:rsidP="009A576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C935" w14:textId="77777777" w:rsidR="00214F55" w:rsidRPr="00B82279" w:rsidRDefault="00214F55" w:rsidP="009A576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AC94" w14:textId="77777777" w:rsidR="00214F55" w:rsidRPr="00B82279" w:rsidRDefault="00214F55" w:rsidP="009A576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77B2" w14:textId="77777777" w:rsidR="00214F55" w:rsidRPr="00B82279" w:rsidRDefault="00214F55" w:rsidP="009A576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978C" w14:textId="77777777" w:rsidR="00214F55" w:rsidRPr="00B82279" w:rsidRDefault="00214F55" w:rsidP="009A576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018BF5" w14:textId="77777777" w:rsidR="00214F55" w:rsidRPr="00B82279" w:rsidRDefault="00214F55" w:rsidP="009A576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631563" w14:textId="77777777" w:rsidR="00214F55" w:rsidRPr="00B82279" w:rsidRDefault="00214F55" w:rsidP="009A576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385993" w14:textId="77777777" w:rsidR="00214F55" w:rsidRPr="00B82279" w:rsidRDefault="00214F55" w:rsidP="009A576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1160" w14:textId="77777777" w:rsidR="00214F55" w:rsidRPr="00B82279" w:rsidRDefault="00214F55" w:rsidP="009A576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5</w:t>
            </w:r>
          </w:p>
        </w:tc>
      </w:tr>
      <w:tr w:rsidR="00214F55" w14:paraId="12ABE90B" w14:textId="77777777" w:rsidTr="009A5763">
        <w:trPr>
          <w:trHeight w:val="4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72D0" w14:textId="77777777" w:rsidR="00214F55" w:rsidRDefault="00214F55" w:rsidP="009A576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</w:t>
            </w:r>
          </w:p>
        </w:tc>
        <w:tc>
          <w:tcPr>
            <w:tcW w:w="148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6344" w14:textId="77777777" w:rsidR="00214F55" w:rsidRDefault="00214F55" w:rsidP="009A5763">
            <w:pPr>
              <w:widowControl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одпрограмма 2 «Обеспечение мероприятий по переселению граждан из аварийного жилищного фонда в Московской области»  </w:t>
            </w:r>
          </w:p>
        </w:tc>
      </w:tr>
      <w:tr w:rsidR="00214F55" w14:paraId="35791E06" w14:textId="77777777" w:rsidTr="009A5763">
        <w:trPr>
          <w:trHeight w:val="105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0D75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1FC3" w14:textId="77777777" w:rsidR="00214F55" w:rsidRDefault="00214F55" w:rsidP="009A5763">
            <w:pPr>
              <w:ind w:left="-6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после 01.01.2017</w:t>
            </w:r>
            <w:r>
              <w:rPr>
                <w:rFonts w:cs="Times New Roman"/>
                <w:sz w:val="20"/>
                <w:szCs w:val="20"/>
              </w:rPr>
              <w:t xml:space="preserve"> года, расселенного по Подпрограмме 2.</w:t>
            </w: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27D46903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6498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ысяча </w:t>
            </w:r>
          </w:p>
          <w:p w14:paraId="5498E027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дратных мет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1635" w14:textId="77777777" w:rsidR="00214F55" w:rsidRPr="00D74A04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4A04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A129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F5453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B0FF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AACECFE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70CBB9E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E86733E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6FFD902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034E024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4787AAAE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AABBABD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927C338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1.</w:t>
            </w:r>
          </w:p>
        </w:tc>
      </w:tr>
      <w:tr w:rsidR="00214F55" w14:paraId="1CAFCEB9" w14:textId="77777777" w:rsidTr="009A5763">
        <w:trPr>
          <w:trHeight w:val="32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AE7D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B0E0" w14:textId="77777777" w:rsidR="00214F55" w:rsidRDefault="00214F55" w:rsidP="009A5763">
            <w:pPr>
              <w:ind w:left="-6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личество граждан, расселенных из непригодного для проживания жилищного фонда, признанного аварийными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после 01.01.2017</w:t>
            </w:r>
            <w:r>
              <w:rPr>
                <w:rFonts w:cs="Times New Roman"/>
                <w:sz w:val="20"/>
                <w:szCs w:val="20"/>
              </w:rPr>
              <w:t xml:space="preserve"> года, расселенного по Подпрограмме 2.</w:t>
            </w: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29015573" w14:textId="77777777" w:rsidR="00214F55" w:rsidRDefault="00214F55" w:rsidP="009A5763">
            <w:pPr>
              <w:rPr>
                <w:rFonts w:cs="Times New Roman"/>
                <w:sz w:val="20"/>
                <w:szCs w:val="20"/>
              </w:rPr>
            </w:pPr>
          </w:p>
          <w:p w14:paraId="3337DF9D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64C7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D87F" w14:textId="77777777" w:rsidR="00214F55" w:rsidRPr="00D74A04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4A0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4E70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FCE8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4D1C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14:paraId="32151CB0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6EFA6CE4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183068AE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2CACD0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E53A0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14:paraId="220ACD1C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vMerge/>
            <w:tcBorders>
              <w:left w:val="single" w:sz="4" w:space="0" w:color="000000"/>
            </w:tcBorders>
          </w:tcPr>
          <w:p w14:paraId="136B768E" w14:textId="77777777" w:rsidR="00214F55" w:rsidRDefault="00214F55" w:rsidP="009A576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1F9A5E55" w14:textId="77777777" w:rsidR="00214F55" w:rsidRDefault="00214F55" w:rsidP="00214F55">
      <w:pPr>
        <w:widowControl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14:paraId="0021B587" w14:textId="77777777" w:rsidR="00214F55" w:rsidRDefault="00214F55" w:rsidP="00214F55">
      <w:pPr>
        <w:widowControl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14:paraId="283DBCEF" w14:textId="77777777" w:rsidR="00214F55" w:rsidRDefault="00214F55" w:rsidP="00214F55">
      <w:pPr>
        <w:widowControl w:val="0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7. </w:t>
      </w:r>
      <w:r>
        <w:rPr>
          <w:rFonts w:cs="Times New Roman"/>
          <w:b/>
          <w:sz w:val="24"/>
          <w:szCs w:val="20"/>
        </w:rPr>
        <w:t>Методика расчета значений планируемых результатов реализации муниципальной программы городского округа Лыткарино</w:t>
      </w:r>
    </w:p>
    <w:p w14:paraId="6385DBD7" w14:textId="77777777" w:rsidR="00214F55" w:rsidRDefault="00214F55" w:rsidP="00214F55">
      <w:pPr>
        <w:widowControl w:val="0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 xml:space="preserve"> «Переселение граждан из аварийного жилищного фонда»</w:t>
      </w:r>
    </w:p>
    <w:p w14:paraId="214FA61E" w14:textId="77777777" w:rsidR="00214F55" w:rsidRDefault="00214F55" w:rsidP="00214F55">
      <w:pPr>
        <w:widowControl w:val="0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на 2021 - 2030 годы</w:t>
      </w:r>
    </w:p>
    <w:p w14:paraId="07A48CAB" w14:textId="77777777" w:rsidR="00214F55" w:rsidRDefault="00214F55" w:rsidP="00214F55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5512" w:type="dxa"/>
        <w:tblInd w:w="-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1"/>
        <w:gridCol w:w="3430"/>
        <w:gridCol w:w="1432"/>
        <w:gridCol w:w="6245"/>
        <w:gridCol w:w="3774"/>
      </w:tblGrid>
      <w:tr w:rsidR="00214F55" w14:paraId="525D868F" w14:textId="77777777" w:rsidTr="009A5763">
        <w:trPr>
          <w:trHeight w:val="299"/>
        </w:trPr>
        <w:tc>
          <w:tcPr>
            <w:tcW w:w="631" w:type="dxa"/>
          </w:tcPr>
          <w:p w14:paraId="4EB51F56" w14:textId="77777777" w:rsidR="00214F55" w:rsidRDefault="00214F55" w:rsidP="009A5763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15800E52" w14:textId="77777777" w:rsidR="00214F55" w:rsidRDefault="00214F55" w:rsidP="009A5763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30" w:type="dxa"/>
          </w:tcPr>
          <w:p w14:paraId="6CB21EBA" w14:textId="77777777" w:rsidR="00214F55" w:rsidRDefault="00214F55" w:rsidP="009A5763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32" w:type="dxa"/>
          </w:tcPr>
          <w:p w14:paraId="0851B598" w14:textId="77777777" w:rsidR="00214F55" w:rsidRDefault="00214F55" w:rsidP="009A5763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245" w:type="dxa"/>
          </w:tcPr>
          <w:p w14:paraId="41B02A9C" w14:textId="77777777" w:rsidR="00214F55" w:rsidRDefault="00214F55" w:rsidP="009A5763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целевого показателя</w:t>
            </w:r>
          </w:p>
        </w:tc>
        <w:tc>
          <w:tcPr>
            <w:tcW w:w="3774" w:type="dxa"/>
          </w:tcPr>
          <w:p w14:paraId="1E5F8AD3" w14:textId="77777777" w:rsidR="00214F55" w:rsidRDefault="00214F55" w:rsidP="009A5763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</w:tr>
      <w:tr w:rsidR="00214F55" w14:paraId="0C63D578" w14:textId="77777777" w:rsidTr="009A5763">
        <w:trPr>
          <w:trHeight w:val="29"/>
        </w:trPr>
        <w:tc>
          <w:tcPr>
            <w:tcW w:w="631" w:type="dxa"/>
            <w:vAlign w:val="center"/>
          </w:tcPr>
          <w:p w14:paraId="690007D8" w14:textId="77777777" w:rsidR="00214F55" w:rsidRDefault="00214F55" w:rsidP="009A5763">
            <w:pPr>
              <w:widowControl w:val="0"/>
              <w:ind w:left="-959" w:right="34" w:firstLine="828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0" w:type="dxa"/>
            <w:vAlign w:val="center"/>
          </w:tcPr>
          <w:p w14:paraId="4139D8E3" w14:textId="77777777" w:rsidR="00214F55" w:rsidRDefault="00214F55" w:rsidP="009A5763">
            <w:pPr>
              <w:widowControl w:val="0"/>
              <w:ind w:firstLine="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2" w:type="dxa"/>
            <w:vAlign w:val="center"/>
          </w:tcPr>
          <w:p w14:paraId="63425A20" w14:textId="77777777" w:rsidR="00214F55" w:rsidRDefault="00214F55" w:rsidP="009A5763">
            <w:pPr>
              <w:widowControl w:val="0"/>
              <w:ind w:firstLine="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45" w:type="dxa"/>
            <w:vAlign w:val="center"/>
          </w:tcPr>
          <w:p w14:paraId="0388596B" w14:textId="77777777" w:rsidR="00214F55" w:rsidRDefault="00214F55" w:rsidP="009A5763">
            <w:pPr>
              <w:widowControl w:val="0"/>
              <w:ind w:firstLine="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4" w:type="dxa"/>
            <w:vAlign w:val="center"/>
          </w:tcPr>
          <w:p w14:paraId="20DAFE8B" w14:textId="77777777" w:rsidR="00214F55" w:rsidRDefault="00214F55" w:rsidP="009A5763">
            <w:pPr>
              <w:widowControl w:val="0"/>
              <w:ind w:firstLine="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214F55" w14:paraId="47151DD1" w14:textId="77777777" w:rsidTr="009A5763">
        <w:trPr>
          <w:trHeight w:val="318"/>
        </w:trPr>
        <w:tc>
          <w:tcPr>
            <w:tcW w:w="631" w:type="dxa"/>
          </w:tcPr>
          <w:p w14:paraId="6D010E32" w14:textId="77777777" w:rsidR="00214F55" w:rsidRDefault="00214F55" w:rsidP="009A5763">
            <w:pPr>
              <w:widowControl w:val="0"/>
              <w:rPr>
                <w:rFonts w:eastAsiaTheme="minorEastAsia" w:cs="Times New Roman"/>
                <w:sz w:val="24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881" w:type="dxa"/>
            <w:gridSpan w:val="4"/>
          </w:tcPr>
          <w:p w14:paraId="5C8A7771" w14:textId="77777777" w:rsidR="00214F55" w:rsidRDefault="00214F55" w:rsidP="009A5763">
            <w:pPr>
              <w:rPr>
                <w:rFonts w:eastAsia="Times New Roman" w:cs="Times New Roman"/>
                <w:color w:val="FF0000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</w:tr>
      <w:tr w:rsidR="00214F55" w14:paraId="0252FC66" w14:textId="77777777" w:rsidTr="009A5763">
        <w:trPr>
          <w:trHeight w:val="42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A6C2" w14:textId="77777777" w:rsidR="00214F55" w:rsidRDefault="00214F55" w:rsidP="009A576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0D10" w14:textId="77777777" w:rsidR="00214F55" w:rsidRDefault="00214F55" w:rsidP="009A5763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 после 01.01.2017 года, расселенного по Подпрограмме 2.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</w:tcPr>
          <w:p w14:paraId="7EB0D535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ысяча </w:t>
            </w:r>
          </w:p>
          <w:p w14:paraId="60F04D82" w14:textId="77777777" w:rsidR="00214F55" w:rsidRDefault="00214F55" w:rsidP="009A576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дратных метров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6CC8" w14:textId="77777777" w:rsidR="00214F55" w:rsidRDefault="00214F55" w:rsidP="009A5763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начение целевого показателя определяется исходя из количества расселенных квадратных метров аварийного фонда, признанного аварийными после 01.01.2017 года с привлечением средств бюджета Московской области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3ED3" w14:textId="77777777" w:rsidR="00214F55" w:rsidRDefault="00214F55" w:rsidP="009A5763">
            <w:pPr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едомственные данные Министерства строительного комплекса Московской области</w:t>
            </w:r>
          </w:p>
        </w:tc>
      </w:tr>
      <w:tr w:rsidR="00214F55" w14:paraId="72696C79" w14:textId="77777777" w:rsidTr="009A5763">
        <w:trPr>
          <w:trHeight w:val="27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7D11" w14:textId="77777777" w:rsidR="00214F55" w:rsidRDefault="00214F55" w:rsidP="009A576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CEDE" w14:textId="77777777" w:rsidR="00214F55" w:rsidRDefault="00214F55" w:rsidP="009A5763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2.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</w:tcPr>
          <w:p w14:paraId="061FF564" w14:textId="77777777" w:rsidR="00214F55" w:rsidRDefault="00214F55" w:rsidP="009A576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AF88" w14:textId="77777777" w:rsidR="00214F55" w:rsidRDefault="00214F55" w:rsidP="009A5763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начение целевого показателя определяется исходя из количества переселённых граждан из аварийного фонда, признанного аварийными после 01.01.2017 года с привлечением средств бюджета Московской области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C2B5" w14:textId="77777777" w:rsidR="00214F55" w:rsidRDefault="00214F55" w:rsidP="009A5763">
            <w:pPr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едомственные данные Министерства строительного комплекса Московской области</w:t>
            </w:r>
          </w:p>
        </w:tc>
      </w:tr>
    </w:tbl>
    <w:p w14:paraId="51734C2D" w14:textId="77777777" w:rsidR="00214F55" w:rsidRDefault="00214F55" w:rsidP="00214F55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14:paraId="4F3E3BAE" w14:textId="77777777" w:rsidR="00214F55" w:rsidRDefault="00214F55" w:rsidP="00214F55">
      <w:pPr>
        <w:widowControl w:val="0"/>
        <w:spacing w:before="108" w:after="108"/>
        <w:jc w:val="center"/>
        <w:outlineLvl w:val="0"/>
        <w:rPr>
          <w:rFonts w:eastAsia="Times New Roman" w:cs="Times New Roman"/>
          <w:b/>
          <w:sz w:val="24"/>
          <w:szCs w:val="20"/>
        </w:rPr>
      </w:pPr>
    </w:p>
    <w:p w14:paraId="21845A2E" w14:textId="77777777" w:rsidR="00214F55" w:rsidRDefault="00214F55" w:rsidP="00214F55">
      <w:pPr>
        <w:widowControl w:val="0"/>
        <w:spacing w:before="108" w:after="108"/>
        <w:jc w:val="center"/>
        <w:outlineLvl w:val="0"/>
        <w:rPr>
          <w:rFonts w:eastAsia="Times New Roman" w:cs="Times New Roman"/>
          <w:b/>
          <w:sz w:val="24"/>
          <w:szCs w:val="20"/>
        </w:rPr>
      </w:pPr>
      <w:r>
        <w:rPr>
          <w:rFonts w:eastAsia="Times New Roman" w:cs="Times New Roman"/>
          <w:b/>
          <w:sz w:val="24"/>
          <w:szCs w:val="20"/>
        </w:rPr>
        <w:t>8. Порядок проведения мониторинга и контроля за ходом реализации муниципальной программы и расходованием денежных средств, предусмотренных на реализацию мероприятий муниципальной программы</w:t>
      </w:r>
    </w:p>
    <w:p w14:paraId="6D8453A0" w14:textId="77777777" w:rsidR="00214F55" w:rsidRDefault="00214F55" w:rsidP="00214F55">
      <w:pPr>
        <w:widowControl w:val="0"/>
        <w:ind w:firstLine="720"/>
        <w:jc w:val="both"/>
        <w:rPr>
          <w:rFonts w:eastAsia="Times New Roman" w:cs="Times New Roman"/>
          <w:sz w:val="20"/>
          <w:szCs w:val="20"/>
        </w:rPr>
      </w:pPr>
    </w:p>
    <w:p w14:paraId="088914D1" w14:textId="77777777" w:rsidR="00214F55" w:rsidRPr="007246F7" w:rsidRDefault="00214F55" w:rsidP="00214F55">
      <w:pPr>
        <w:pStyle w:val="ConsPlusNormal"/>
        <w:ind w:firstLine="539"/>
        <w:jc w:val="both"/>
        <w:rPr>
          <w:rFonts w:ascii="Times New Roman" w:hAnsi="Times New Roman" w:cs="Times New Roman"/>
          <w:szCs w:val="22"/>
          <w:lang w:eastAsia="en-US"/>
        </w:rPr>
      </w:pPr>
      <w:r w:rsidRPr="007246F7">
        <w:rPr>
          <w:rFonts w:ascii="Times New Roman" w:hAnsi="Times New Roman" w:cs="Times New Roman"/>
          <w:szCs w:val="22"/>
          <w:lang w:eastAsia="en-US"/>
        </w:rPr>
        <w:t>Осуществляет координацию деятельности государственных заказчиков подпрограмм по подготовке и разработке муниципальной программы «Переселение граждан из аварийного жилищного фонда» на 2021-2030 годы осуществляется в соответствии с Положением о муниципальных программах городского округа Лыткарино утвержденного постановлением Главы городского округа Лыткарино от 20.11.2020 № 548-П.</w:t>
      </w:r>
    </w:p>
    <w:p w14:paraId="0DF05ACA" w14:textId="77777777" w:rsidR="00214F55" w:rsidRPr="007246F7" w:rsidRDefault="00214F55" w:rsidP="00214F55">
      <w:pPr>
        <w:pStyle w:val="ConsPlusNormal"/>
        <w:ind w:firstLine="539"/>
        <w:jc w:val="both"/>
        <w:rPr>
          <w:rFonts w:ascii="Times New Roman" w:hAnsi="Times New Roman" w:cs="Times New Roman"/>
          <w:szCs w:val="22"/>
          <w:lang w:eastAsia="en-US"/>
        </w:rPr>
      </w:pPr>
      <w:r w:rsidRPr="007246F7">
        <w:rPr>
          <w:rFonts w:ascii="Times New Roman" w:hAnsi="Times New Roman" w:cs="Times New Roman"/>
          <w:szCs w:val="22"/>
          <w:lang w:eastAsia="en-US"/>
        </w:rPr>
        <w:t>Муниципальным заказчиком муниципальной программы «Переселение граждан из аварийного жилищного фонда» на 2021-2030 годы является Администрация городского округа Лыткарино Московской области.</w:t>
      </w:r>
    </w:p>
    <w:p w14:paraId="58D7A816" w14:textId="77777777" w:rsidR="00214F55" w:rsidRPr="007246F7" w:rsidRDefault="00214F55" w:rsidP="00214F55">
      <w:pPr>
        <w:pStyle w:val="ConsPlusNormal"/>
        <w:ind w:firstLine="539"/>
        <w:jc w:val="both"/>
        <w:rPr>
          <w:rFonts w:ascii="Times New Roman" w:hAnsi="Times New Roman" w:cs="Times New Roman"/>
          <w:szCs w:val="22"/>
          <w:lang w:eastAsia="en-US"/>
        </w:rPr>
      </w:pPr>
      <w:r w:rsidRPr="007246F7">
        <w:rPr>
          <w:rFonts w:ascii="Times New Roman" w:hAnsi="Times New Roman" w:cs="Times New Roman"/>
          <w:szCs w:val="22"/>
          <w:lang w:eastAsia="en-US"/>
        </w:rPr>
        <w:t xml:space="preserve">Муниципальный заказчик определяет ответственных за выполнение мероприятий муниципальной программы и обеспечивает взаимодействие между ответственными за выполнение отдельных мероприятий муниципальной программы. </w:t>
      </w:r>
    </w:p>
    <w:p w14:paraId="64583060" w14:textId="77777777" w:rsidR="00214F55" w:rsidRPr="007246F7" w:rsidRDefault="00214F55" w:rsidP="00214F55">
      <w:pPr>
        <w:pStyle w:val="ConsPlusNormal"/>
        <w:ind w:firstLine="539"/>
        <w:jc w:val="both"/>
        <w:rPr>
          <w:rFonts w:ascii="Times New Roman" w:hAnsi="Times New Roman" w:cs="Times New Roman"/>
          <w:szCs w:val="22"/>
          <w:lang w:eastAsia="en-US"/>
        </w:rPr>
      </w:pPr>
      <w:r w:rsidRPr="007246F7">
        <w:rPr>
          <w:rFonts w:ascii="Times New Roman" w:hAnsi="Times New Roman" w:cs="Times New Roman"/>
          <w:szCs w:val="22"/>
          <w:lang w:eastAsia="en-US"/>
        </w:rPr>
        <w:t>Координатором муниципальной программы «Переселение граждан из аварийного жилищного фонда» на 2021-2030 годы является заместитель главы городского округа Лыткарино, курирующий вопросы жилищно-коммунального хозяйства, связи, экологии, учета и распределения жилья в городском округе Лыткарино.</w:t>
      </w:r>
    </w:p>
    <w:p w14:paraId="2644D1A8" w14:textId="77777777" w:rsidR="00214F55" w:rsidRPr="007246F7" w:rsidRDefault="00214F55" w:rsidP="00214F55">
      <w:pPr>
        <w:pStyle w:val="ConsPlusNormal"/>
        <w:ind w:firstLine="539"/>
        <w:jc w:val="both"/>
        <w:rPr>
          <w:rFonts w:ascii="Times New Roman" w:hAnsi="Times New Roman" w:cs="Times New Roman"/>
          <w:szCs w:val="22"/>
          <w:lang w:eastAsia="en-US"/>
        </w:rPr>
      </w:pPr>
      <w:r w:rsidRPr="007246F7">
        <w:rPr>
          <w:rFonts w:ascii="Times New Roman" w:hAnsi="Times New Roman" w:cs="Times New Roman"/>
          <w:szCs w:val="22"/>
          <w:lang w:eastAsia="en-US"/>
        </w:rPr>
        <w:t>Координатор муниципальной программы организовывает работу, направленную на координацию деятельности исполнителей муниципальной программы в процессе разработки и реализации муниципальной программы.</w:t>
      </w:r>
    </w:p>
    <w:p w14:paraId="392BDA65" w14:textId="77777777" w:rsidR="00214F55" w:rsidRPr="007246F7" w:rsidRDefault="00214F55" w:rsidP="00214F55">
      <w:pPr>
        <w:pStyle w:val="ConsPlusNormal"/>
        <w:ind w:firstLine="539"/>
        <w:jc w:val="both"/>
        <w:rPr>
          <w:rFonts w:ascii="Times New Roman" w:hAnsi="Times New Roman" w:cs="Times New Roman"/>
          <w:szCs w:val="22"/>
          <w:lang w:eastAsia="en-US"/>
        </w:rPr>
      </w:pPr>
      <w:r w:rsidRPr="007246F7">
        <w:rPr>
          <w:rFonts w:ascii="Times New Roman" w:hAnsi="Times New Roman" w:cs="Times New Roman"/>
          <w:szCs w:val="22"/>
          <w:lang w:eastAsia="en-US"/>
        </w:rPr>
        <w:t>Разработчиком и ответственным за реализацию мероприятий муниципальной программы является Управление жилищно-коммунального хозяйства и развития инженерной инфраструктуры города Лыткарино, которое:</w:t>
      </w:r>
    </w:p>
    <w:p w14:paraId="62662FA7" w14:textId="77777777" w:rsidR="00214F55" w:rsidRPr="007246F7" w:rsidRDefault="00214F55" w:rsidP="00214F55">
      <w:pPr>
        <w:pStyle w:val="ConsPlusNormal"/>
        <w:ind w:firstLine="539"/>
        <w:jc w:val="both"/>
        <w:rPr>
          <w:rFonts w:ascii="Times New Roman" w:hAnsi="Times New Roman" w:cs="Times New Roman"/>
          <w:szCs w:val="22"/>
          <w:lang w:eastAsia="en-US"/>
        </w:rPr>
      </w:pPr>
      <w:r w:rsidRPr="007246F7">
        <w:rPr>
          <w:rFonts w:ascii="Times New Roman" w:hAnsi="Times New Roman" w:cs="Times New Roman"/>
          <w:szCs w:val="22"/>
          <w:lang w:eastAsia="en-US"/>
        </w:rPr>
        <w:t>- обеспечивает разработку и своевременное внесение изменений в муниципальную программу;</w:t>
      </w:r>
    </w:p>
    <w:p w14:paraId="053F0724" w14:textId="77777777" w:rsidR="00214F55" w:rsidRPr="007246F7" w:rsidRDefault="00214F55" w:rsidP="00214F55">
      <w:pPr>
        <w:pStyle w:val="ConsPlusNormal"/>
        <w:ind w:firstLine="539"/>
        <w:jc w:val="both"/>
        <w:rPr>
          <w:rFonts w:ascii="Times New Roman" w:hAnsi="Times New Roman" w:cs="Times New Roman"/>
          <w:szCs w:val="22"/>
          <w:lang w:eastAsia="en-US"/>
        </w:rPr>
      </w:pPr>
      <w:r w:rsidRPr="007246F7">
        <w:rPr>
          <w:rFonts w:ascii="Times New Roman" w:hAnsi="Times New Roman" w:cs="Times New Roman"/>
          <w:szCs w:val="22"/>
          <w:lang w:eastAsia="en-US"/>
        </w:rPr>
        <w:t>- обеспечивает реализацию мероприятий, в установленном порядке;</w:t>
      </w:r>
    </w:p>
    <w:p w14:paraId="5E01B203" w14:textId="77777777" w:rsidR="00214F55" w:rsidRPr="007246F7" w:rsidRDefault="00214F55" w:rsidP="00214F55">
      <w:pPr>
        <w:pStyle w:val="ConsPlusNormal"/>
        <w:ind w:firstLine="539"/>
        <w:jc w:val="both"/>
        <w:rPr>
          <w:rFonts w:ascii="Times New Roman" w:hAnsi="Times New Roman" w:cs="Times New Roman"/>
          <w:szCs w:val="22"/>
          <w:lang w:eastAsia="en-US"/>
        </w:rPr>
      </w:pPr>
      <w:r w:rsidRPr="007246F7">
        <w:rPr>
          <w:rFonts w:ascii="Times New Roman" w:hAnsi="Times New Roman" w:cs="Times New Roman"/>
          <w:szCs w:val="22"/>
          <w:lang w:eastAsia="en-US"/>
        </w:rPr>
        <w:t>- предоставляет отчетность о ходе реализации муниципальной программы;</w:t>
      </w:r>
    </w:p>
    <w:p w14:paraId="0217174D" w14:textId="77777777" w:rsidR="00214F55" w:rsidRPr="007246F7" w:rsidRDefault="00214F55" w:rsidP="00214F55">
      <w:pPr>
        <w:pStyle w:val="ConsPlusNormal"/>
        <w:ind w:firstLine="539"/>
        <w:jc w:val="both"/>
        <w:rPr>
          <w:rFonts w:ascii="Times New Roman" w:hAnsi="Times New Roman" w:cs="Times New Roman"/>
          <w:szCs w:val="22"/>
          <w:lang w:eastAsia="en-US"/>
        </w:rPr>
      </w:pPr>
      <w:r w:rsidRPr="007246F7">
        <w:rPr>
          <w:rFonts w:ascii="Times New Roman" w:hAnsi="Times New Roman" w:cs="Times New Roman"/>
          <w:szCs w:val="22"/>
          <w:lang w:eastAsia="en-US"/>
        </w:rPr>
        <w:t>- формирует прогноз расходов на реализацию мероприятия Программы и направляет их координатору Программы;</w:t>
      </w:r>
    </w:p>
    <w:p w14:paraId="4AE5A243" w14:textId="77777777" w:rsidR="00214F55" w:rsidRPr="007246F7" w:rsidRDefault="00214F55" w:rsidP="00214F55">
      <w:pPr>
        <w:pStyle w:val="ConsPlusNormal"/>
        <w:ind w:firstLine="539"/>
        <w:jc w:val="both"/>
        <w:rPr>
          <w:rFonts w:ascii="Times New Roman" w:hAnsi="Times New Roman" w:cs="Times New Roman"/>
          <w:szCs w:val="22"/>
          <w:lang w:eastAsia="en-US"/>
        </w:rPr>
      </w:pPr>
      <w:r w:rsidRPr="007246F7">
        <w:rPr>
          <w:rFonts w:ascii="Times New Roman" w:hAnsi="Times New Roman" w:cs="Times New Roman"/>
          <w:szCs w:val="22"/>
          <w:lang w:eastAsia="en-US"/>
        </w:rPr>
        <w:t xml:space="preserve">- участвует в обсуждении вопросов, связанных с реализацией и финансированием Программы в части соответствующего мероприятия; готовит и представляет координатору Программы отчет о реализации мероприятия. </w:t>
      </w:r>
    </w:p>
    <w:p w14:paraId="668ED482" w14:textId="77777777" w:rsidR="00214F55" w:rsidRDefault="00214F55" w:rsidP="00214F55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</w:p>
    <w:p w14:paraId="107B6CDA" w14:textId="77777777" w:rsidR="00214F55" w:rsidRDefault="00214F55" w:rsidP="00214F55">
      <w:pPr>
        <w:widowControl w:val="0"/>
        <w:spacing w:before="108" w:after="108"/>
        <w:jc w:val="center"/>
        <w:outlineLvl w:val="0"/>
      </w:pPr>
      <w:r>
        <w:rPr>
          <w:rFonts w:eastAsia="Times New Roman" w:cs="Times New Roman"/>
          <w:b/>
          <w:sz w:val="24"/>
          <w:szCs w:val="20"/>
        </w:rPr>
        <w:t>9.1. Паспорт подпрограммы II «Обеспечение мероприятий по переселению граждан из аварийного жилищного фонда в Московской области»</w:t>
      </w:r>
    </w:p>
    <w:p w14:paraId="6A0B90B4" w14:textId="77777777" w:rsidR="00214F55" w:rsidRDefault="00214F55" w:rsidP="00214F55">
      <w:pPr>
        <w:ind w:firstLine="567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7"/>
        <w:gridCol w:w="2230"/>
        <w:gridCol w:w="2232"/>
        <w:gridCol w:w="792"/>
        <w:gridCol w:w="792"/>
        <w:gridCol w:w="648"/>
        <w:gridCol w:w="792"/>
        <w:gridCol w:w="795"/>
        <w:gridCol w:w="792"/>
        <w:gridCol w:w="639"/>
        <w:gridCol w:w="860"/>
        <w:gridCol w:w="1151"/>
        <w:gridCol w:w="884"/>
        <w:gridCol w:w="949"/>
      </w:tblGrid>
      <w:tr w:rsidR="00214F55" w14:paraId="4E5BF5FE" w14:textId="77777777" w:rsidTr="009A5763">
        <w:trPr>
          <w:trHeight w:val="191"/>
        </w:trPr>
        <w:tc>
          <w:tcPr>
            <w:tcW w:w="5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3B5B" w14:textId="77777777" w:rsidR="00214F55" w:rsidRDefault="00214F55" w:rsidP="009A576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4415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1E0F677" w14:textId="77777777" w:rsidR="00214F55" w:rsidRDefault="00214F55" w:rsidP="009A576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Администрация городского округа Лыткарино </w:t>
            </w:r>
          </w:p>
        </w:tc>
      </w:tr>
      <w:tr w:rsidR="00214F55" w14:paraId="5B60C78F" w14:textId="77777777" w:rsidTr="009A5763">
        <w:trPr>
          <w:trHeight w:val="95"/>
        </w:trPr>
        <w:tc>
          <w:tcPr>
            <w:tcW w:w="58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F8E50B" w14:textId="77777777" w:rsidR="00214F55" w:rsidRDefault="00214F55" w:rsidP="009A5763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сточники финансирования подпрограммы по годам реализации и главным распорядителям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бюджетных средств, в том числе по годам: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B3AF" w14:textId="77777777" w:rsidR="00214F55" w:rsidRDefault="00214F55" w:rsidP="009A576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Главный распорядитель бюджетных средств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0E7F" w14:textId="77777777" w:rsidR="00214F55" w:rsidRDefault="00214F55" w:rsidP="009A576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A1ABF" w14:textId="77777777" w:rsidR="00214F55" w:rsidRDefault="00214F55" w:rsidP="009A576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214F55" w14:paraId="0FE16B02" w14:textId="77777777" w:rsidTr="009A5763">
        <w:trPr>
          <w:trHeight w:val="515"/>
        </w:trPr>
        <w:tc>
          <w:tcPr>
            <w:tcW w:w="585" w:type="pct"/>
            <w:vMerge/>
            <w:tcBorders>
              <w:right w:val="single" w:sz="4" w:space="0" w:color="auto"/>
            </w:tcBorders>
          </w:tcPr>
          <w:p w14:paraId="2AD49F4E" w14:textId="77777777" w:rsidR="00214F55" w:rsidRDefault="00214F55" w:rsidP="009A5763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39F02B75" w14:textId="77777777" w:rsidR="00214F55" w:rsidRDefault="00214F55" w:rsidP="009A5763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4DC00337" w14:textId="77777777" w:rsidR="00214F55" w:rsidRDefault="00214F55" w:rsidP="009A5763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83B68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BEA3D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5D763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4D7C5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65C23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96DB4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254B5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84DB6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8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A3487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9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E1116" w14:textId="77777777" w:rsidR="00214F55" w:rsidRDefault="00214F55" w:rsidP="009A57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30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123E01" w14:textId="77777777" w:rsidR="00214F55" w:rsidRDefault="00214F55" w:rsidP="009A5763">
            <w:pPr>
              <w:widowControl w:val="0"/>
              <w:tabs>
                <w:tab w:val="left" w:pos="705"/>
                <w:tab w:val="center" w:pos="977"/>
                <w:tab w:val="center" w:pos="4677"/>
                <w:tab w:val="right" w:pos="9355"/>
              </w:tabs>
              <w:ind w:firstLine="34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того</w:t>
            </w:r>
          </w:p>
        </w:tc>
      </w:tr>
      <w:tr w:rsidR="00214F55" w14:paraId="3B75AA0C" w14:textId="77777777" w:rsidTr="009A5763">
        <w:trPr>
          <w:trHeight w:val="455"/>
        </w:trPr>
        <w:tc>
          <w:tcPr>
            <w:tcW w:w="585" w:type="pct"/>
            <w:vMerge/>
            <w:tcBorders>
              <w:right w:val="single" w:sz="4" w:space="0" w:color="auto"/>
            </w:tcBorders>
          </w:tcPr>
          <w:p w14:paraId="55D2D982" w14:textId="77777777" w:rsidR="00214F55" w:rsidRDefault="00214F55" w:rsidP="009A5763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F2965" w14:textId="77777777" w:rsidR="00214F55" w:rsidRDefault="00214F55" w:rsidP="009A576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одпрограмма 2 «Обеспечение мероприятий по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переселению граждан из аварийного жилищного фонда в Московской области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C103" w14:textId="77777777" w:rsidR="00214F55" w:rsidRDefault="00214F55" w:rsidP="009A576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Всего: в том числе: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6835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841B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EB42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08BC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F242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75,2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9F46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1D57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756F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1391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7F44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0229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225,29</w:t>
            </w:r>
          </w:p>
        </w:tc>
      </w:tr>
      <w:tr w:rsidR="00214F55" w14:paraId="341D5BBF" w14:textId="77777777" w:rsidTr="009A5763">
        <w:trPr>
          <w:trHeight w:val="300"/>
        </w:trPr>
        <w:tc>
          <w:tcPr>
            <w:tcW w:w="585" w:type="pct"/>
            <w:vMerge/>
            <w:tcBorders>
              <w:right w:val="single" w:sz="4" w:space="0" w:color="auto"/>
            </w:tcBorders>
          </w:tcPr>
          <w:p w14:paraId="2C096F51" w14:textId="77777777" w:rsidR="00214F55" w:rsidRDefault="00214F55" w:rsidP="009A5763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051EB" w14:textId="77777777" w:rsidR="00214F55" w:rsidRDefault="00214F55" w:rsidP="009A5763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4F89" w14:textId="77777777" w:rsidR="00214F55" w:rsidRDefault="00214F55" w:rsidP="009A576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Средства бюджета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FDD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DCE3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C27E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3983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12FB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1075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3A35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FE0F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7A90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BC8E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700C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14F55" w14:paraId="6A30CB46" w14:textId="77777777" w:rsidTr="009A5763">
        <w:trPr>
          <w:trHeight w:val="397"/>
        </w:trPr>
        <w:tc>
          <w:tcPr>
            <w:tcW w:w="585" w:type="pct"/>
            <w:vMerge/>
            <w:tcBorders>
              <w:right w:val="single" w:sz="4" w:space="0" w:color="auto"/>
            </w:tcBorders>
          </w:tcPr>
          <w:p w14:paraId="65556AA1" w14:textId="77777777" w:rsidR="00214F55" w:rsidRDefault="00214F55" w:rsidP="009A5763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87DD4" w14:textId="77777777" w:rsidR="00214F55" w:rsidRDefault="00214F55" w:rsidP="009A5763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F19A" w14:textId="77777777" w:rsidR="00214F55" w:rsidRDefault="00214F55" w:rsidP="009A5763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74A5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8D4C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6EA9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F8E7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6F8A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75,2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CEC3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C936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E332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F96A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21E8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CFA6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225,29</w:t>
            </w:r>
          </w:p>
        </w:tc>
      </w:tr>
    </w:tbl>
    <w:p w14:paraId="6CF33091" w14:textId="77777777" w:rsidR="00214F55" w:rsidRDefault="00214F55" w:rsidP="00214F55">
      <w:pPr>
        <w:ind w:firstLine="567"/>
        <w:rPr>
          <w:rFonts w:cs="Times New Roman"/>
          <w:sz w:val="20"/>
          <w:szCs w:val="24"/>
        </w:rPr>
      </w:pPr>
    </w:p>
    <w:p w14:paraId="489B1958" w14:textId="77777777" w:rsidR="00214F55" w:rsidRDefault="00214F55" w:rsidP="00214F55">
      <w:pPr>
        <w:ind w:firstLine="567"/>
        <w:rPr>
          <w:rFonts w:cs="Times New Roman"/>
          <w:sz w:val="20"/>
          <w:szCs w:val="24"/>
        </w:rPr>
      </w:pPr>
    </w:p>
    <w:p w14:paraId="012829C0" w14:textId="77777777" w:rsidR="00214F55" w:rsidRDefault="00214F55" w:rsidP="00214F55">
      <w:pPr>
        <w:spacing w:line="252" w:lineRule="auto"/>
        <w:ind w:firstLine="709"/>
        <w:jc w:val="center"/>
        <w:rPr>
          <w:rFonts w:eastAsia="Times New Roman" w:cs="Times New Roman"/>
          <w:b/>
          <w:sz w:val="24"/>
          <w:szCs w:val="20"/>
        </w:rPr>
      </w:pPr>
      <w:r>
        <w:rPr>
          <w:rFonts w:eastAsia="Times New Roman" w:cs="Times New Roman"/>
          <w:b/>
          <w:sz w:val="24"/>
          <w:szCs w:val="20"/>
        </w:rPr>
        <w:t xml:space="preserve">9.2. Характеристика проблем, решаемых посредством мероприятий </w:t>
      </w:r>
    </w:p>
    <w:p w14:paraId="7CD669FC" w14:textId="77777777" w:rsidR="00214F55" w:rsidRDefault="00214F55" w:rsidP="00214F55">
      <w:pPr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48ACF470" w14:textId="77777777" w:rsidR="00214F55" w:rsidRPr="007246F7" w:rsidRDefault="00214F55" w:rsidP="00214F55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2"/>
        </w:rPr>
      </w:pPr>
      <w:r w:rsidRPr="007246F7">
        <w:rPr>
          <w:rFonts w:eastAsia="Times New Roman" w:cs="Times New Roman"/>
          <w:color w:val="000000" w:themeColor="text1"/>
          <w:sz w:val="22"/>
        </w:rPr>
        <w:t>Реализация мероприятий муниципальной программы направлена на ликвидацию жилищного фонда, признанного аварийным и подлежащим сносу или реконструкции в связи с физическим износом в процессе эксплуатации.</w:t>
      </w:r>
    </w:p>
    <w:p w14:paraId="2E2A56DD" w14:textId="77777777" w:rsidR="00214F55" w:rsidRPr="007246F7" w:rsidRDefault="00214F55" w:rsidP="00214F55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2"/>
        </w:rPr>
      </w:pPr>
      <w:r w:rsidRPr="007246F7">
        <w:rPr>
          <w:rFonts w:eastAsia="Times New Roman" w:cs="Times New Roman"/>
          <w:color w:val="000000" w:themeColor="text1"/>
          <w:sz w:val="22"/>
        </w:rPr>
        <w:t>Муниципальной программой предусмотрена реализация комплекса мероприятий, направленных на устранение существующих проблем в сфере аварийного жилищного фонда городского округа Лыткарино посредством переселения граждан.</w:t>
      </w:r>
    </w:p>
    <w:p w14:paraId="29531E86" w14:textId="77777777" w:rsidR="00214F55" w:rsidRPr="007246F7" w:rsidRDefault="00214F55" w:rsidP="00214F55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2"/>
        </w:rPr>
      </w:pPr>
      <w:r w:rsidRPr="007246F7">
        <w:rPr>
          <w:rFonts w:eastAsia="Times New Roman" w:cs="Times New Roman"/>
          <w:color w:val="000000" w:themeColor="text1"/>
          <w:sz w:val="22"/>
        </w:rPr>
        <w:t>Основное мероприятие направлено на переселение граждан из аварийного жилищного фонда только за счет средств бюджета Московской области и бюджета городского округа Лыткарино.</w:t>
      </w:r>
    </w:p>
    <w:p w14:paraId="74C6C408" w14:textId="77777777" w:rsidR="00214F55" w:rsidRPr="007246F7" w:rsidRDefault="00214F55" w:rsidP="00214F55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2"/>
        </w:rPr>
      </w:pPr>
      <w:r w:rsidRPr="007246F7">
        <w:rPr>
          <w:rFonts w:eastAsia="Times New Roman" w:cs="Times New Roman"/>
          <w:color w:val="000000" w:themeColor="text1"/>
          <w:sz w:val="22"/>
        </w:rPr>
        <w:t>В ходе реализации муниципальной программы осуществляются:</w:t>
      </w:r>
    </w:p>
    <w:p w14:paraId="085B6072" w14:textId="77777777" w:rsidR="00214F55" w:rsidRPr="007246F7" w:rsidRDefault="00214F55" w:rsidP="00214F55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2"/>
        </w:rPr>
      </w:pPr>
      <w:r w:rsidRPr="007246F7">
        <w:rPr>
          <w:rFonts w:eastAsia="Times New Roman" w:cs="Times New Roman"/>
          <w:color w:val="000000" w:themeColor="text1"/>
          <w:sz w:val="22"/>
        </w:rPr>
        <w:t xml:space="preserve">- финансовое и организационное обеспечение городского округа </w:t>
      </w:r>
    </w:p>
    <w:p w14:paraId="348F9A81" w14:textId="77777777" w:rsidR="00214F55" w:rsidRPr="007246F7" w:rsidRDefault="00214F55" w:rsidP="00214F55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2"/>
        </w:rPr>
      </w:pPr>
      <w:r w:rsidRPr="007246F7">
        <w:rPr>
          <w:rFonts w:eastAsia="Times New Roman" w:cs="Times New Roman"/>
          <w:color w:val="000000" w:themeColor="text1"/>
          <w:sz w:val="22"/>
        </w:rPr>
        <w:t>помещений гражданам, проживающим в муниципальных жилых помещениях аварийных многоквартирных домов; Лыткарино в вопросе переселения граждан из аварийных многоквартирных домов;</w:t>
      </w:r>
    </w:p>
    <w:p w14:paraId="04271D56" w14:textId="77777777" w:rsidR="00214F55" w:rsidRPr="007246F7" w:rsidRDefault="00214F55" w:rsidP="00214F55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2"/>
        </w:rPr>
      </w:pPr>
      <w:r w:rsidRPr="007246F7">
        <w:rPr>
          <w:rFonts w:eastAsia="Times New Roman" w:cs="Times New Roman"/>
          <w:color w:val="000000" w:themeColor="text1"/>
          <w:sz w:val="22"/>
        </w:rPr>
        <w:t>- выполнение обязательств собственника по предоставлению жилых</w:t>
      </w:r>
    </w:p>
    <w:p w14:paraId="6B9D10E1" w14:textId="77777777" w:rsidR="00214F55" w:rsidRPr="007246F7" w:rsidRDefault="00214F55" w:rsidP="00214F55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2"/>
        </w:rPr>
      </w:pPr>
      <w:r w:rsidRPr="007246F7">
        <w:rPr>
          <w:rFonts w:eastAsia="Times New Roman" w:cs="Times New Roman"/>
          <w:color w:val="000000" w:themeColor="text1"/>
          <w:sz w:val="22"/>
        </w:rPr>
        <w:t>- обеспечение жилищных прав собственников жилых помещений в аварийных многоквартирных домах, связанных с изъятием их жилых помещений для муниципальных нужд путем приобретения жилых помещений и (или) предоставления возмещения за жилые помещения;</w:t>
      </w:r>
    </w:p>
    <w:p w14:paraId="039D8120" w14:textId="77777777" w:rsidR="00214F55" w:rsidRPr="007246F7" w:rsidRDefault="00214F55" w:rsidP="00214F55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2"/>
        </w:rPr>
      </w:pPr>
      <w:r w:rsidRPr="007246F7">
        <w:rPr>
          <w:rFonts w:eastAsia="Times New Roman" w:cs="Times New Roman"/>
          <w:color w:val="000000" w:themeColor="text1"/>
          <w:sz w:val="22"/>
        </w:rPr>
        <w:t xml:space="preserve">- обеспечение граждан, проживающих в аварийных многоквартирных домах, благоустроенными жилыми помещениями, в соответствии с установленными условиями и требованиями; </w:t>
      </w:r>
    </w:p>
    <w:p w14:paraId="4C6F65FE" w14:textId="77777777" w:rsidR="00214F55" w:rsidRPr="007246F7" w:rsidRDefault="00214F55" w:rsidP="00214F55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2"/>
        </w:rPr>
      </w:pPr>
      <w:r w:rsidRPr="007246F7">
        <w:rPr>
          <w:rFonts w:eastAsia="Times New Roman" w:cs="Times New Roman"/>
          <w:color w:val="000000" w:themeColor="text1"/>
          <w:sz w:val="22"/>
        </w:rPr>
        <w:t>- обеспечение целевого расходования средств, выделенных на приобретение жилых помещений и (или) предоставление возмещения за жилые помещения для переселения граждан, проживающих в аварийных многоквартирных домах;</w:t>
      </w:r>
    </w:p>
    <w:p w14:paraId="68A8920B" w14:textId="77777777" w:rsidR="00214F55" w:rsidRPr="007246F7" w:rsidRDefault="00214F55" w:rsidP="00214F55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2"/>
        </w:rPr>
      </w:pPr>
      <w:r w:rsidRPr="007246F7">
        <w:rPr>
          <w:rFonts w:eastAsia="Times New Roman" w:cs="Times New Roman"/>
          <w:color w:val="000000" w:themeColor="text1"/>
          <w:sz w:val="22"/>
        </w:rPr>
        <w:t>- установление единого порядка реализации в муниципальных образованиях мероприятий по переселению граждан из аварийного жилищного фонда.</w:t>
      </w:r>
    </w:p>
    <w:p w14:paraId="25F7A8DB" w14:textId="77777777" w:rsidR="00214F55" w:rsidRPr="007246F7" w:rsidRDefault="00214F55" w:rsidP="00214F55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2"/>
        </w:rPr>
      </w:pPr>
    </w:p>
    <w:p w14:paraId="2915B2E0" w14:textId="77777777" w:rsidR="00214F55" w:rsidRPr="007246F7" w:rsidRDefault="00214F55" w:rsidP="00214F55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2"/>
        </w:rPr>
      </w:pPr>
    </w:p>
    <w:p w14:paraId="407C02A2" w14:textId="77777777" w:rsidR="00214F55" w:rsidRDefault="00214F55" w:rsidP="00214F55">
      <w:pPr>
        <w:widowControl w:val="0"/>
        <w:jc w:val="center"/>
        <w:outlineLvl w:val="0"/>
        <w:rPr>
          <w:rFonts w:eastAsia="Times New Roman" w:cs="Times New Roman"/>
          <w:b/>
          <w:sz w:val="24"/>
          <w:szCs w:val="20"/>
        </w:rPr>
      </w:pPr>
      <w:r>
        <w:rPr>
          <w:rFonts w:eastAsia="Times New Roman" w:cs="Times New Roman"/>
          <w:b/>
          <w:sz w:val="24"/>
          <w:szCs w:val="20"/>
        </w:rPr>
        <w:t>9.3. Перечень мероприятий подпрограммы II «Обеспечение мероприятий по переселению граждан из аварийного жилищного фонда в Московской области»</w:t>
      </w:r>
    </w:p>
    <w:p w14:paraId="707DD0B9" w14:textId="77777777" w:rsidR="00214F55" w:rsidRDefault="00214F55" w:rsidP="00214F55">
      <w:pPr>
        <w:widowControl w:val="0"/>
        <w:jc w:val="center"/>
        <w:outlineLvl w:val="0"/>
        <w:rPr>
          <w:rFonts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76"/>
        <w:gridCol w:w="992"/>
        <w:gridCol w:w="709"/>
        <w:gridCol w:w="708"/>
        <w:gridCol w:w="709"/>
        <w:gridCol w:w="851"/>
        <w:gridCol w:w="850"/>
        <w:gridCol w:w="851"/>
        <w:gridCol w:w="850"/>
        <w:gridCol w:w="895"/>
        <w:gridCol w:w="806"/>
        <w:gridCol w:w="709"/>
        <w:gridCol w:w="1672"/>
      </w:tblGrid>
      <w:tr w:rsidR="00214F55" w14:paraId="271102C9" w14:textId="77777777" w:rsidTr="009A5763">
        <w:trPr>
          <w:trHeight w:val="463"/>
        </w:trPr>
        <w:tc>
          <w:tcPr>
            <w:tcW w:w="562" w:type="dxa"/>
            <w:vMerge w:val="restart"/>
          </w:tcPr>
          <w:p w14:paraId="25BD3B2D" w14:textId="77777777" w:rsidR="00214F55" w:rsidRDefault="00214F55" w:rsidP="009A5763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6793EB76" w14:textId="77777777" w:rsidR="00214F55" w:rsidRDefault="00214F55" w:rsidP="009A5763">
            <w:pPr>
              <w:widowControl w:val="0"/>
              <w:ind w:left="-392" w:right="-120" w:firstLine="2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</w:tcPr>
          <w:p w14:paraId="30BCFDF6" w14:textId="77777777" w:rsidR="00214F55" w:rsidRDefault="00214F55" w:rsidP="009A5763">
            <w:pPr>
              <w:widowControl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</w:tcPr>
          <w:p w14:paraId="5D679604" w14:textId="77777777" w:rsidR="00214F55" w:rsidRDefault="00214F55" w:rsidP="009A576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14:paraId="69F2F483" w14:textId="77777777" w:rsidR="00214F55" w:rsidRDefault="00214F55" w:rsidP="009A576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938" w:type="dxa"/>
            <w:gridSpan w:val="10"/>
          </w:tcPr>
          <w:p w14:paraId="289B365C" w14:textId="77777777" w:rsidR="00214F55" w:rsidRDefault="00214F55" w:rsidP="009A576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672" w:type="dxa"/>
            <w:vMerge w:val="restart"/>
          </w:tcPr>
          <w:p w14:paraId="6581290F" w14:textId="77777777" w:rsidR="00214F55" w:rsidRDefault="00214F55" w:rsidP="009A576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214F55" w14:paraId="3C553873" w14:textId="77777777" w:rsidTr="009A5763">
        <w:trPr>
          <w:trHeight w:val="824"/>
        </w:trPr>
        <w:tc>
          <w:tcPr>
            <w:tcW w:w="562" w:type="dxa"/>
            <w:vMerge/>
          </w:tcPr>
          <w:p w14:paraId="52A4A6CB" w14:textId="77777777" w:rsidR="00214F55" w:rsidRDefault="00214F55" w:rsidP="009A576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119FA86B" w14:textId="77777777" w:rsidR="00214F55" w:rsidRDefault="00214F55" w:rsidP="009A576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350CCF36" w14:textId="77777777" w:rsidR="00214F55" w:rsidRDefault="00214F55" w:rsidP="009A576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47762940" w14:textId="77777777" w:rsidR="00214F55" w:rsidRDefault="00214F55" w:rsidP="009A576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B1965E7" w14:textId="77777777" w:rsidR="00214F55" w:rsidRDefault="00214F55" w:rsidP="009A576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</w:tcPr>
          <w:p w14:paraId="386706BE" w14:textId="77777777" w:rsidR="00214F55" w:rsidRDefault="00214F55" w:rsidP="009A576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2 </w:t>
            </w:r>
          </w:p>
          <w:p w14:paraId="637A66DC" w14:textId="77777777" w:rsidR="00214F55" w:rsidRDefault="00214F55" w:rsidP="009A576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69C8FCD5" w14:textId="77777777" w:rsidR="00214F55" w:rsidRDefault="00214F55" w:rsidP="009A576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14:paraId="5E985B55" w14:textId="77777777" w:rsidR="00214F55" w:rsidRDefault="00214F55" w:rsidP="009A576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15F4B18F" w14:textId="77777777" w:rsidR="00214F55" w:rsidRDefault="00214F55" w:rsidP="009A576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14:paraId="674C8114" w14:textId="77777777" w:rsidR="00214F55" w:rsidRDefault="00214F55" w:rsidP="009A576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7D00DD10" w14:textId="77777777" w:rsidR="00214F55" w:rsidRDefault="00214F55" w:rsidP="009A576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</w:tcPr>
          <w:p w14:paraId="252DB83C" w14:textId="77777777" w:rsidR="00214F55" w:rsidRDefault="00214F55" w:rsidP="009A576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</w:tcPr>
          <w:p w14:paraId="66018E5E" w14:textId="77777777" w:rsidR="00214F55" w:rsidRDefault="00214F55" w:rsidP="009A576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95" w:type="dxa"/>
          </w:tcPr>
          <w:p w14:paraId="64BF8B4E" w14:textId="77777777" w:rsidR="00214F55" w:rsidRDefault="00214F55" w:rsidP="009A576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06" w:type="dxa"/>
          </w:tcPr>
          <w:p w14:paraId="23502367" w14:textId="77777777" w:rsidR="00214F55" w:rsidRDefault="00214F55" w:rsidP="009A576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709" w:type="dxa"/>
          </w:tcPr>
          <w:p w14:paraId="546AE7C1" w14:textId="77777777" w:rsidR="00214F55" w:rsidRDefault="00214F55" w:rsidP="009A576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672" w:type="dxa"/>
            <w:vMerge/>
          </w:tcPr>
          <w:p w14:paraId="2449BFF1" w14:textId="77777777" w:rsidR="00214F55" w:rsidRDefault="00214F55" w:rsidP="009A5763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14F55" w14:paraId="0E6619C3" w14:textId="77777777" w:rsidTr="009A5763">
        <w:trPr>
          <w:trHeight w:val="195"/>
        </w:trPr>
        <w:tc>
          <w:tcPr>
            <w:tcW w:w="562" w:type="dxa"/>
          </w:tcPr>
          <w:p w14:paraId="2C635A96" w14:textId="77777777" w:rsidR="00214F55" w:rsidRDefault="00214F55" w:rsidP="009A5763">
            <w:pPr>
              <w:widowControl w:val="0"/>
              <w:ind w:left="-505" w:right="-137" w:firstLine="50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14:paraId="7A96F8EA" w14:textId="77777777" w:rsidR="00214F55" w:rsidRDefault="00214F55" w:rsidP="009A5763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0CD833B4" w14:textId="77777777" w:rsidR="00214F55" w:rsidRDefault="00214F55" w:rsidP="009A5763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14:paraId="5D443C42" w14:textId="77777777" w:rsidR="00214F55" w:rsidRDefault="00214F55" w:rsidP="009A5763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1DC88ED7" w14:textId="77777777" w:rsidR="00214F55" w:rsidRDefault="00214F55" w:rsidP="009A5763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14:paraId="321C7FEF" w14:textId="77777777" w:rsidR="00214F55" w:rsidRDefault="00214F55" w:rsidP="009A5763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0A64C5A6" w14:textId="77777777" w:rsidR="00214F55" w:rsidRDefault="00214F55" w:rsidP="009A5763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14:paraId="56FF3244" w14:textId="77777777" w:rsidR="00214F55" w:rsidRDefault="00214F55" w:rsidP="009A5763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14:paraId="1738470D" w14:textId="77777777" w:rsidR="00214F55" w:rsidRPr="00D74A04" w:rsidRDefault="00214F55" w:rsidP="009A5763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D74A04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14:paraId="650A8A39" w14:textId="77777777" w:rsidR="00214F55" w:rsidRPr="00D74A04" w:rsidRDefault="00214F55" w:rsidP="009A5763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D74A04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14:paraId="60659801" w14:textId="77777777" w:rsidR="00214F55" w:rsidRPr="00D74A04" w:rsidRDefault="00214F55" w:rsidP="009A5763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D74A04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5" w:type="dxa"/>
          </w:tcPr>
          <w:p w14:paraId="34853C66" w14:textId="77777777" w:rsidR="00214F55" w:rsidRPr="00D74A04" w:rsidRDefault="00214F55" w:rsidP="009A5763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6" w:type="dxa"/>
          </w:tcPr>
          <w:p w14:paraId="766AED51" w14:textId="77777777" w:rsidR="00214F55" w:rsidRPr="00D74A04" w:rsidRDefault="00214F55" w:rsidP="009A5763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14:paraId="7F1F3B93" w14:textId="77777777" w:rsidR="00214F55" w:rsidRPr="00D74A04" w:rsidRDefault="00214F55" w:rsidP="009A5763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72" w:type="dxa"/>
          </w:tcPr>
          <w:p w14:paraId="6C3D800B" w14:textId="77777777" w:rsidR="00214F55" w:rsidRPr="00D74A04" w:rsidRDefault="00214F55" w:rsidP="009A5763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214F55" w14:paraId="3135258D" w14:textId="77777777" w:rsidTr="009A5763">
        <w:trPr>
          <w:trHeight w:val="224"/>
        </w:trPr>
        <w:tc>
          <w:tcPr>
            <w:tcW w:w="562" w:type="dxa"/>
            <w:vMerge w:val="restart"/>
          </w:tcPr>
          <w:p w14:paraId="7DF719BD" w14:textId="77777777" w:rsidR="00214F55" w:rsidRDefault="00214F55" w:rsidP="009A5763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5" w:name="_Hlk62038738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</w:tcPr>
          <w:p w14:paraId="0BA367F1" w14:textId="77777777" w:rsidR="00214F55" w:rsidRDefault="00214F55" w:rsidP="009A576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сновное мероприятие 02 «Переселение граждан из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аварийного жилищного фонда»</w:t>
            </w:r>
          </w:p>
        </w:tc>
        <w:tc>
          <w:tcPr>
            <w:tcW w:w="1276" w:type="dxa"/>
          </w:tcPr>
          <w:p w14:paraId="16D73AD5" w14:textId="77777777" w:rsidR="00214F55" w:rsidRDefault="00214F55" w:rsidP="009A5763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992" w:type="dxa"/>
            <w:vAlign w:val="center"/>
          </w:tcPr>
          <w:p w14:paraId="59F8AC48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225,29</w:t>
            </w:r>
          </w:p>
        </w:tc>
        <w:tc>
          <w:tcPr>
            <w:tcW w:w="709" w:type="dxa"/>
            <w:vAlign w:val="center"/>
          </w:tcPr>
          <w:p w14:paraId="33F63B1F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vAlign w:val="center"/>
          </w:tcPr>
          <w:p w14:paraId="0846DC7F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2185AB83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0117CFC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850" w:type="dxa"/>
            <w:vAlign w:val="center"/>
          </w:tcPr>
          <w:p w14:paraId="59F49275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75,29</w:t>
            </w:r>
          </w:p>
        </w:tc>
        <w:tc>
          <w:tcPr>
            <w:tcW w:w="851" w:type="dxa"/>
            <w:vAlign w:val="center"/>
          </w:tcPr>
          <w:p w14:paraId="16A37437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7AE1010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vAlign w:val="center"/>
          </w:tcPr>
          <w:p w14:paraId="0BAB047E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vAlign w:val="center"/>
          </w:tcPr>
          <w:p w14:paraId="3AD7FE9C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0B4F804A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vMerge w:val="restart"/>
          </w:tcPr>
          <w:p w14:paraId="03F953A7" w14:textId="77777777" w:rsidR="00214F55" w:rsidRDefault="00214F55" w:rsidP="009A5763">
            <w:pPr>
              <w:jc w:val="center"/>
            </w:pPr>
            <w:r>
              <w:rPr>
                <w:rFonts w:eastAsia="Times New Roman" w:cs="Times New Roman"/>
                <w:sz w:val="20"/>
                <w:szCs w:val="20"/>
              </w:rPr>
              <w:t>Управление жилищно-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коммунального хозяйства и развития городской инфраструктуры города Лыткарино</w:t>
            </w:r>
          </w:p>
          <w:p w14:paraId="0F0AED10" w14:textId="77777777" w:rsidR="00214F55" w:rsidRDefault="00214F55" w:rsidP="009A5763"/>
        </w:tc>
        <w:bookmarkEnd w:id="5"/>
      </w:tr>
      <w:tr w:rsidR="00214F55" w14:paraId="0C7D4CD4" w14:textId="77777777" w:rsidTr="009A5763">
        <w:trPr>
          <w:trHeight w:val="224"/>
        </w:trPr>
        <w:tc>
          <w:tcPr>
            <w:tcW w:w="562" w:type="dxa"/>
            <w:vMerge/>
          </w:tcPr>
          <w:p w14:paraId="5EEE688A" w14:textId="77777777" w:rsidR="00214F55" w:rsidRDefault="00214F55" w:rsidP="009A576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7B2D598F" w14:textId="77777777" w:rsidR="00214F55" w:rsidRDefault="00214F55" w:rsidP="009A576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5D1C494" w14:textId="77777777" w:rsidR="00214F55" w:rsidRDefault="00214F55" w:rsidP="009A5763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редства </w:t>
            </w:r>
            <w:r>
              <w:rPr>
                <w:rFonts w:cs="Times New Roman"/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992" w:type="dxa"/>
            <w:vAlign w:val="center"/>
          </w:tcPr>
          <w:p w14:paraId="2B6F1E89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709" w:type="dxa"/>
            <w:vAlign w:val="center"/>
          </w:tcPr>
          <w:p w14:paraId="60F32D28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vAlign w:val="center"/>
          </w:tcPr>
          <w:p w14:paraId="6C184AFE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7B01EEF3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438EA13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6788FE0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A346E53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087939DA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vAlign w:val="center"/>
          </w:tcPr>
          <w:p w14:paraId="2DAD0F8D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vAlign w:val="center"/>
          </w:tcPr>
          <w:p w14:paraId="633A6644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52723AEF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vMerge/>
          </w:tcPr>
          <w:p w14:paraId="034BC2D0" w14:textId="77777777" w:rsidR="00214F55" w:rsidRDefault="00214F55" w:rsidP="009A5763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14F55" w14:paraId="58042B98" w14:textId="77777777" w:rsidTr="009A5763">
        <w:trPr>
          <w:trHeight w:val="224"/>
        </w:trPr>
        <w:tc>
          <w:tcPr>
            <w:tcW w:w="562" w:type="dxa"/>
            <w:vMerge/>
          </w:tcPr>
          <w:p w14:paraId="3DF91B63" w14:textId="77777777" w:rsidR="00214F55" w:rsidRDefault="00214F55" w:rsidP="009A576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189C828B" w14:textId="77777777" w:rsidR="00214F55" w:rsidRDefault="00214F55" w:rsidP="009A5763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748D408" w14:textId="77777777" w:rsidR="00214F55" w:rsidRDefault="00214F55" w:rsidP="009A5763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14:paraId="4FFAFFF6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225,29</w:t>
            </w:r>
          </w:p>
        </w:tc>
        <w:tc>
          <w:tcPr>
            <w:tcW w:w="709" w:type="dxa"/>
            <w:vAlign w:val="center"/>
          </w:tcPr>
          <w:p w14:paraId="6B3A5E06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vAlign w:val="center"/>
          </w:tcPr>
          <w:p w14:paraId="39360E55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69D099FC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2B040DA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850" w:type="dxa"/>
            <w:vAlign w:val="center"/>
          </w:tcPr>
          <w:p w14:paraId="3EB498AD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75,29</w:t>
            </w:r>
          </w:p>
        </w:tc>
        <w:tc>
          <w:tcPr>
            <w:tcW w:w="851" w:type="dxa"/>
            <w:vAlign w:val="center"/>
          </w:tcPr>
          <w:p w14:paraId="31520881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331D1DAC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vAlign w:val="center"/>
          </w:tcPr>
          <w:p w14:paraId="7F081D08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vAlign w:val="center"/>
          </w:tcPr>
          <w:p w14:paraId="754EBC08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6890701F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vMerge/>
          </w:tcPr>
          <w:p w14:paraId="082A40CA" w14:textId="77777777" w:rsidR="00214F55" w:rsidRDefault="00214F55" w:rsidP="009A5763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14F55" w14:paraId="3F932B2C" w14:textId="77777777" w:rsidTr="009A5763">
        <w:trPr>
          <w:trHeight w:val="280"/>
        </w:trPr>
        <w:tc>
          <w:tcPr>
            <w:tcW w:w="562" w:type="dxa"/>
            <w:vMerge w:val="restart"/>
          </w:tcPr>
          <w:p w14:paraId="3309587C" w14:textId="77777777" w:rsidR="00214F55" w:rsidRDefault="00214F55" w:rsidP="009A576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2" w:type="dxa"/>
            <w:vMerge w:val="restart"/>
          </w:tcPr>
          <w:p w14:paraId="089466F7" w14:textId="77777777" w:rsidR="00214F55" w:rsidRDefault="00214F55" w:rsidP="009A5763">
            <w:pPr>
              <w:widowControl w:val="0"/>
              <w:ind w:firstLine="29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2.01. Обеспечение мероприятий по переселению граждан из аварийного жилищного фонда, признанного таковым после 01.01.2017, в рамках второй подпрограммы</w:t>
            </w:r>
          </w:p>
        </w:tc>
        <w:tc>
          <w:tcPr>
            <w:tcW w:w="1276" w:type="dxa"/>
          </w:tcPr>
          <w:p w14:paraId="403EC402" w14:textId="77777777" w:rsidR="00214F55" w:rsidRDefault="00214F55" w:rsidP="009A5763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42F255FF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225,29</w:t>
            </w:r>
          </w:p>
        </w:tc>
        <w:tc>
          <w:tcPr>
            <w:tcW w:w="709" w:type="dxa"/>
            <w:vAlign w:val="center"/>
          </w:tcPr>
          <w:p w14:paraId="65D9E63C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vAlign w:val="center"/>
          </w:tcPr>
          <w:p w14:paraId="73627A63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23FE2C11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8ED44A4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850" w:type="dxa"/>
            <w:vAlign w:val="center"/>
          </w:tcPr>
          <w:p w14:paraId="716F37D1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75,29</w:t>
            </w:r>
          </w:p>
        </w:tc>
        <w:tc>
          <w:tcPr>
            <w:tcW w:w="851" w:type="dxa"/>
            <w:vAlign w:val="center"/>
          </w:tcPr>
          <w:p w14:paraId="52BD50E0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3D47645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vAlign w:val="center"/>
          </w:tcPr>
          <w:p w14:paraId="48CA0730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vAlign w:val="center"/>
          </w:tcPr>
          <w:p w14:paraId="09829947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723EEE4A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vMerge/>
          </w:tcPr>
          <w:p w14:paraId="7348813E" w14:textId="77777777" w:rsidR="00214F55" w:rsidRDefault="00214F55" w:rsidP="009A5763"/>
        </w:tc>
      </w:tr>
      <w:tr w:rsidR="00214F55" w14:paraId="39575D67" w14:textId="77777777" w:rsidTr="009A5763">
        <w:trPr>
          <w:trHeight w:val="280"/>
        </w:trPr>
        <w:tc>
          <w:tcPr>
            <w:tcW w:w="562" w:type="dxa"/>
            <w:vMerge/>
          </w:tcPr>
          <w:p w14:paraId="0BEC165F" w14:textId="77777777" w:rsidR="00214F55" w:rsidRDefault="00214F55" w:rsidP="009A576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7B22F6C0" w14:textId="77777777" w:rsidR="00214F55" w:rsidRDefault="00214F55" w:rsidP="009A5763">
            <w:pPr>
              <w:widowControl w:val="0"/>
              <w:ind w:hanging="10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7612574" w14:textId="77777777" w:rsidR="00214F55" w:rsidRDefault="00214F55" w:rsidP="009A5763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14:paraId="34E696CD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0D341124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vAlign w:val="center"/>
          </w:tcPr>
          <w:p w14:paraId="21823D50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1C76F87C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B277F65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54F1111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54EAF09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69DE1C2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vAlign w:val="center"/>
          </w:tcPr>
          <w:p w14:paraId="31EAA220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vAlign w:val="center"/>
          </w:tcPr>
          <w:p w14:paraId="115A6684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541B94F8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vMerge/>
          </w:tcPr>
          <w:p w14:paraId="412EBEB8" w14:textId="77777777" w:rsidR="00214F55" w:rsidRDefault="00214F55" w:rsidP="009A576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14F55" w14:paraId="5AC15AB2" w14:textId="77777777" w:rsidTr="009A5763">
        <w:trPr>
          <w:trHeight w:val="280"/>
        </w:trPr>
        <w:tc>
          <w:tcPr>
            <w:tcW w:w="562" w:type="dxa"/>
            <w:vMerge/>
          </w:tcPr>
          <w:p w14:paraId="67A719F9" w14:textId="77777777" w:rsidR="00214F55" w:rsidRDefault="00214F55" w:rsidP="009A576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109C5255" w14:textId="77777777" w:rsidR="00214F55" w:rsidRDefault="00214F55" w:rsidP="009A5763">
            <w:pPr>
              <w:widowControl w:val="0"/>
              <w:ind w:hanging="10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80F376E" w14:textId="77777777" w:rsidR="00214F55" w:rsidRDefault="00214F55" w:rsidP="009A5763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14:paraId="5ACE6BC6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225,29</w:t>
            </w:r>
          </w:p>
        </w:tc>
        <w:tc>
          <w:tcPr>
            <w:tcW w:w="709" w:type="dxa"/>
            <w:vAlign w:val="center"/>
          </w:tcPr>
          <w:p w14:paraId="3C096B96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vAlign w:val="center"/>
          </w:tcPr>
          <w:p w14:paraId="50713F78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239CC09A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F959DE6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850" w:type="dxa"/>
            <w:vAlign w:val="center"/>
          </w:tcPr>
          <w:p w14:paraId="39D7651C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75,29</w:t>
            </w:r>
          </w:p>
        </w:tc>
        <w:tc>
          <w:tcPr>
            <w:tcW w:w="851" w:type="dxa"/>
            <w:vAlign w:val="center"/>
          </w:tcPr>
          <w:p w14:paraId="174EB3DF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1573D8A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vAlign w:val="center"/>
          </w:tcPr>
          <w:p w14:paraId="4AE0B491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vAlign w:val="center"/>
          </w:tcPr>
          <w:p w14:paraId="297C0BEC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16E23022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vMerge/>
          </w:tcPr>
          <w:p w14:paraId="7E5D4231" w14:textId="77777777" w:rsidR="00214F55" w:rsidRDefault="00214F55" w:rsidP="009A576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14F55" w14:paraId="7DED5FF5" w14:textId="77777777" w:rsidTr="009A5763">
        <w:trPr>
          <w:trHeight w:val="280"/>
        </w:trPr>
        <w:tc>
          <w:tcPr>
            <w:tcW w:w="562" w:type="dxa"/>
            <w:vMerge/>
          </w:tcPr>
          <w:p w14:paraId="46C1331C" w14:textId="77777777" w:rsidR="00214F55" w:rsidRDefault="00214F55" w:rsidP="009A576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7CD287D8" w14:textId="77777777" w:rsidR="00214F55" w:rsidRDefault="00214F55" w:rsidP="009A5763">
            <w:pPr>
              <w:widowControl w:val="0"/>
              <w:ind w:hanging="10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3B25F08" w14:textId="77777777" w:rsidR="00214F55" w:rsidRDefault="00214F55" w:rsidP="009A5763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14:paraId="5CF48F98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2D35A452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vAlign w:val="center"/>
          </w:tcPr>
          <w:p w14:paraId="7DED990E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1F15A1ED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BF1D40C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76086C2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D1E955F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9552FA2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vAlign w:val="center"/>
          </w:tcPr>
          <w:p w14:paraId="341136B0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vAlign w:val="center"/>
          </w:tcPr>
          <w:p w14:paraId="136BD9CD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2B8F5B79" w14:textId="77777777" w:rsidR="00214F55" w:rsidRDefault="00214F55" w:rsidP="009A5763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vMerge/>
          </w:tcPr>
          <w:p w14:paraId="35B50E2B" w14:textId="77777777" w:rsidR="00214F55" w:rsidRDefault="00214F55" w:rsidP="009A576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14F55" w14:paraId="67B8D3DA" w14:textId="77777777" w:rsidTr="009A5763">
        <w:trPr>
          <w:trHeight w:val="280"/>
        </w:trPr>
        <w:tc>
          <w:tcPr>
            <w:tcW w:w="562" w:type="dxa"/>
          </w:tcPr>
          <w:p w14:paraId="16874021" w14:textId="77777777" w:rsidR="00214F55" w:rsidRDefault="00214F55" w:rsidP="009A576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5DB3EADB" w14:textId="77777777" w:rsidR="00214F55" w:rsidRPr="0038657C" w:rsidRDefault="00214F55" w:rsidP="009A5763">
            <w:pPr>
              <w:widowControl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38657C">
              <w:rPr>
                <w:rFonts w:eastAsiaTheme="minorEastAsia" w:cs="Times New Roman"/>
                <w:sz w:val="18"/>
                <w:szCs w:val="20"/>
                <w:lang w:eastAsia="ru-RU"/>
              </w:rPr>
              <w:t>Количество граждан, расселенных из непригодного для проживания жилищного фонда, признанного аварийным после 01.01.2017 года, расселенного по Подпрограмме 2</w:t>
            </w:r>
          </w:p>
        </w:tc>
        <w:tc>
          <w:tcPr>
            <w:tcW w:w="1276" w:type="dxa"/>
          </w:tcPr>
          <w:p w14:paraId="5A45CE97" w14:textId="77777777" w:rsidR="00214F55" w:rsidRDefault="00214F55" w:rsidP="009A5763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135A6F" w14:textId="77777777" w:rsidR="00214F55" w:rsidRDefault="00214F55" w:rsidP="009A576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8813D86" w14:textId="77777777" w:rsidR="00214F55" w:rsidRDefault="00214F55" w:rsidP="009A576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122186A" w14:textId="77777777" w:rsidR="00214F55" w:rsidRDefault="00214F55" w:rsidP="009A576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40F9970" w14:textId="77777777" w:rsidR="00214F55" w:rsidRDefault="00214F55" w:rsidP="009A576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57E2C24" w14:textId="77777777" w:rsidR="00214F55" w:rsidRDefault="00214F55" w:rsidP="009A576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701B5F" w14:textId="77777777" w:rsidR="00214F55" w:rsidRPr="007650CD" w:rsidRDefault="00214F55" w:rsidP="009A5763">
            <w:pPr>
              <w:jc w:val="center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BD6F17E" w14:textId="77777777" w:rsidR="00214F55" w:rsidRDefault="00214F55" w:rsidP="009A576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FB2A7E" w14:textId="77777777" w:rsidR="00214F55" w:rsidRDefault="00214F55" w:rsidP="009A576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7199F4B1" w14:textId="77777777" w:rsidR="00214F55" w:rsidRDefault="00214F55" w:rsidP="009A576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Align w:val="center"/>
          </w:tcPr>
          <w:p w14:paraId="3A4D3119" w14:textId="77777777" w:rsidR="00214F55" w:rsidRDefault="00214F55" w:rsidP="009A576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E615D3B" w14:textId="77777777" w:rsidR="00214F55" w:rsidRDefault="00214F55" w:rsidP="009A576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</w:tcPr>
          <w:p w14:paraId="38426F69" w14:textId="77777777" w:rsidR="00214F55" w:rsidRDefault="00214F55" w:rsidP="009A5763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38A441B0" w14:textId="77777777" w:rsidR="00214F55" w:rsidRDefault="00214F55" w:rsidP="00214F55">
      <w:pPr>
        <w:ind w:firstLine="567"/>
        <w:rPr>
          <w:rFonts w:cs="Times New Roman"/>
          <w:sz w:val="24"/>
          <w:szCs w:val="24"/>
        </w:rPr>
      </w:pPr>
    </w:p>
    <w:p w14:paraId="1565BFCC" w14:textId="77777777" w:rsidR="009877D3" w:rsidRPr="00C64D1D" w:rsidRDefault="009877D3" w:rsidP="00C64D1D">
      <w:pPr>
        <w:keepNext/>
        <w:tabs>
          <w:tab w:val="left" w:pos="142"/>
          <w:tab w:val="left" w:pos="284"/>
        </w:tabs>
        <w:suppressAutoHyphens/>
        <w:spacing w:line="276" w:lineRule="auto"/>
        <w:ind w:right="394"/>
        <w:jc w:val="right"/>
        <w:rPr>
          <w:rFonts w:cs="Times New Roman"/>
          <w:sz w:val="20"/>
          <w:szCs w:val="20"/>
        </w:rPr>
      </w:pPr>
    </w:p>
    <w:sectPr w:rsidR="009877D3" w:rsidRPr="00C64D1D" w:rsidSect="00A516FB">
      <w:pgSz w:w="16838" w:h="11906" w:orient="landscape"/>
      <w:pgMar w:top="426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969E" w14:textId="77777777" w:rsidR="005E5A4A" w:rsidRDefault="005E5A4A" w:rsidP="00936B5F">
      <w:r>
        <w:separator/>
      </w:r>
    </w:p>
  </w:endnote>
  <w:endnote w:type="continuationSeparator" w:id="0">
    <w:p w14:paraId="6C0CBFA5" w14:textId="77777777" w:rsidR="005E5A4A" w:rsidRDefault="005E5A4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8485E" w14:textId="77777777" w:rsidR="005E5A4A" w:rsidRDefault="005E5A4A" w:rsidP="00936B5F">
      <w:r>
        <w:separator/>
      </w:r>
    </w:p>
  </w:footnote>
  <w:footnote w:type="continuationSeparator" w:id="0">
    <w:p w14:paraId="64AFD856" w14:textId="77777777" w:rsidR="005E5A4A" w:rsidRDefault="005E5A4A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888829"/>
      <w:docPartObj>
        <w:docPartGallery w:val="Page Numbers (Top of Page)"/>
        <w:docPartUnique/>
      </w:docPartObj>
    </w:sdtPr>
    <w:sdtEndPr/>
    <w:sdtContent>
      <w:p w14:paraId="568A617F" w14:textId="77777777" w:rsidR="005D0BB6" w:rsidRDefault="0084764B">
        <w:pPr>
          <w:pStyle w:val="a7"/>
          <w:jc w:val="center"/>
        </w:pPr>
        <w:r>
          <w:fldChar w:fldCharType="begin"/>
        </w:r>
        <w:r w:rsidR="005D0BB6">
          <w:instrText xml:space="preserve"> PAGE   \* MERGEFORMAT </w:instrText>
        </w:r>
        <w:r>
          <w:fldChar w:fldCharType="separate"/>
        </w:r>
        <w:r w:rsidR="005D0B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CB3096" w14:textId="77777777" w:rsidR="005D0BB6" w:rsidRDefault="005D0B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2D6E"/>
    <w:multiLevelType w:val="hybridMultilevel"/>
    <w:tmpl w:val="ACACC6C8"/>
    <w:lvl w:ilvl="0" w:tplc="DAA2F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D5687D"/>
    <w:multiLevelType w:val="hybridMultilevel"/>
    <w:tmpl w:val="976A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835CA"/>
    <w:multiLevelType w:val="hybridMultilevel"/>
    <w:tmpl w:val="AA5043C2"/>
    <w:lvl w:ilvl="0" w:tplc="390A8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7150F8"/>
    <w:multiLevelType w:val="hybridMultilevel"/>
    <w:tmpl w:val="135AA36E"/>
    <w:lvl w:ilvl="0" w:tplc="1F9E41FE">
      <w:start w:val="1"/>
      <w:numFmt w:val="decimal"/>
      <w:lvlText w:val="%1."/>
      <w:lvlJc w:val="left"/>
    </w:lvl>
    <w:lvl w:ilvl="1" w:tplc="12DE35FE">
      <w:start w:val="1"/>
      <w:numFmt w:val="lowerLetter"/>
      <w:lvlText w:val="%2."/>
      <w:lvlJc w:val="left"/>
      <w:pPr>
        <w:ind w:left="1440" w:hanging="360"/>
      </w:pPr>
    </w:lvl>
    <w:lvl w:ilvl="2" w:tplc="E1DC4B36">
      <w:start w:val="1"/>
      <w:numFmt w:val="lowerRoman"/>
      <w:lvlText w:val="%3."/>
      <w:lvlJc w:val="right"/>
      <w:pPr>
        <w:ind w:left="2160" w:hanging="180"/>
      </w:pPr>
    </w:lvl>
    <w:lvl w:ilvl="3" w:tplc="C40C9954">
      <w:start w:val="1"/>
      <w:numFmt w:val="decimal"/>
      <w:lvlText w:val="%4."/>
      <w:lvlJc w:val="left"/>
      <w:pPr>
        <w:ind w:left="2880" w:hanging="360"/>
      </w:pPr>
    </w:lvl>
    <w:lvl w:ilvl="4" w:tplc="CC3EDF40">
      <w:start w:val="1"/>
      <w:numFmt w:val="lowerLetter"/>
      <w:lvlText w:val="%5."/>
      <w:lvlJc w:val="left"/>
      <w:pPr>
        <w:ind w:left="3600" w:hanging="360"/>
      </w:pPr>
    </w:lvl>
    <w:lvl w:ilvl="5" w:tplc="1B888D84">
      <w:start w:val="1"/>
      <w:numFmt w:val="lowerRoman"/>
      <w:lvlText w:val="%6."/>
      <w:lvlJc w:val="right"/>
      <w:pPr>
        <w:ind w:left="4320" w:hanging="180"/>
      </w:pPr>
    </w:lvl>
    <w:lvl w:ilvl="6" w:tplc="A8CC02CE">
      <w:start w:val="1"/>
      <w:numFmt w:val="decimal"/>
      <w:lvlText w:val="%7."/>
      <w:lvlJc w:val="left"/>
      <w:pPr>
        <w:ind w:left="5040" w:hanging="360"/>
      </w:pPr>
    </w:lvl>
    <w:lvl w:ilvl="7" w:tplc="0EE853C0">
      <w:start w:val="1"/>
      <w:numFmt w:val="lowerLetter"/>
      <w:lvlText w:val="%8."/>
      <w:lvlJc w:val="left"/>
      <w:pPr>
        <w:ind w:left="5760" w:hanging="360"/>
      </w:pPr>
    </w:lvl>
    <w:lvl w:ilvl="8" w:tplc="4AF4CEF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F54EB"/>
    <w:multiLevelType w:val="hybridMultilevel"/>
    <w:tmpl w:val="C2DE6750"/>
    <w:lvl w:ilvl="0" w:tplc="37CC0B7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CF77CF"/>
    <w:multiLevelType w:val="hybridMultilevel"/>
    <w:tmpl w:val="39C6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6AD"/>
    <w:rsid w:val="00000823"/>
    <w:rsid w:val="000039C7"/>
    <w:rsid w:val="000070D1"/>
    <w:rsid w:val="00011267"/>
    <w:rsid w:val="00022D07"/>
    <w:rsid w:val="00025391"/>
    <w:rsid w:val="00030A2F"/>
    <w:rsid w:val="000347F7"/>
    <w:rsid w:val="00040C32"/>
    <w:rsid w:val="00050111"/>
    <w:rsid w:val="0005129B"/>
    <w:rsid w:val="00051A9B"/>
    <w:rsid w:val="0008355D"/>
    <w:rsid w:val="0008568A"/>
    <w:rsid w:val="0008773B"/>
    <w:rsid w:val="00095364"/>
    <w:rsid w:val="000A3745"/>
    <w:rsid w:val="000A4382"/>
    <w:rsid w:val="000B2126"/>
    <w:rsid w:val="000B7DEE"/>
    <w:rsid w:val="000C120E"/>
    <w:rsid w:val="000D1767"/>
    <w:rsid w:val="000D7F06"/>
    <w:rsid w:val="000F2683"/>
    <w:rsid w:val="000F3EDD"/>
    <w:rsid w:val="00101400"/>
    <w:rsid w:val="001032D7"/>
    <w:rsid w:val="00103B1B"/>
    <w:rsid w:val="00103DB5"/>
    <w:rsid w:val="00115027"/>
    <w:rsid w:val="00115354"/>
    <w:rsid w:val="0011606A"/>
    <w:rsid w:val="00120BE6"/>
    <w:rsid w:val="00122384"/>
    <w:rsid w:val="00130E77"/>
    <w:rsid w:val="00132AC1"/>
    <w:rsid w:val="001368BA"/>
    <w:rsid w:val="00137BAB"/>
    <w:rsid w:val="00144EEE"/>
    <w:rsid w:val="00145DD9"/>
    <w:rsid w:val="001514F3"/>
    <w:rsid w:val="00151C33"/>
    <w:rsid w:val="00152D56"/>
    <w:rsid w:val="001630B9"/>
    <w:rsid w:val="00174860"/>
    <w:rsid w:val="00176C16"/>
    <w:rsid w:val="00181CB3"/>
    <w:rsid w:val="00181F38"/>
    <w:rsid w:val="00182F2A"/>
    <w:rsid w:val="00184090"/>
    <w:rsid w:val="001848AD"/>
    <w:rsid w:val="00190E31"/>
    <w:rsid w:val="00193D32"/>
    <w:rsid w:val="00196933"/>
    <w:rsid w:val="001A7D2D"/>
    <w:rsid w:val="001B05AA"/>
    <w:rsid w:val="001B50E1"/>
    <w:rsid w:val="001B5F23"/>
    <w:rsid w:val="001C1C5D"/>
    <w:rsid w:val="001C1CDC"/>
    <w:rsid w:val="001C2FEF"/>
    <w:rsid w:val="001C465B"/>
    <w:rsid w:val="001C4CD4"/>
    <w:rsid w:val="001C50F9"/>
    <w:rsid w:val="001D4C46"/>
    <w:rsid w:val="001E45E0"/>
    <w:rsid w:val="001E7A49"/>
    <w:rsid w:val="001F04D2"/>
    <w:rsid w:val="001F1BD7"/>
    <w:rsid w:val="001F2B99"/>
    <w:rsid w:val="001F36E3"/>
    <w:rsid w:val="001F6B60"/>
    <w:rsid w:val="00205B7B"/>
    <w:rsid w:val="00214F55"/>
    <w:rsid w:val="0021577A"/>
    <w:rsid w:val="002208C8"/>
    <w:rsid w:val="00222913"/>
    <w:rsid w:val="00222D65"/>
    <w:rsid w:val="00225EC2"/>
    <w:rsid w:val="002315E2"/>
    <w:rsid w:val="00240879"/>
    <w:rsid w:val="002476BA"/>
    <w:rsid w:val="00254557"/>
    <w:rsid w:val="002559EB"/>
    <w:rsid w:val="00262CB8"/>
    <w:rsid w:val="0026697E"/>
    <w:rsid w:val="00267579"/>
    <w:rsid w:val="00273B9C"/>
    <w:rsid w:val="00276241"/>
    <w:rsid w:val="00277B86"/>
    <w:rsid w:val="00286336"/>
    <w:rsid w:val="0029467A"/>
    <w:rsid w:val="00297D00"/>
    <w:rsid w:val="002A1052"/>
    <w:rsid w:val="002A3004"/>
    <w:rsid w:val="002A3297"/>
    <w:rsid w:val="002A6198"/>
    <w:rsid w:val="002A770A"/>
    <w:rsid w:val="002B168A"/>
    <w:rsid w:val="002B21B1"/>
    <w:rsid w:val="002B5CB6"/>
    <w:rsid w:val="002C03D9"/>
    <w:rsid w:val="002E0ECF"/>
    <w:rsid w:val="002E1071"/>
    <w:rsid w:val="002E3CDA"/>
    <w:rsid w:val="002E7C5D"/>
    <w:rsid w:val="002F2240"/>
    <w:rsid w:val="00306DE0"/>
    <w:rsid w:val="003142F7"/>
    <w:rsid w:val="003177A6"/>
    <w:rsid w:val="0032523C"/>
    <w:rsid w:val="00327848"/>
    <w:rsid w:val="003315CE"/>
    <w:rsid w:val="00331834"/>
    <w:rsid w:val="003452E3"/>
    <w:rsid w:val="003522F7"/>
    <w:rsid w:val="003532B0"/>
    <w:rsid w:val="00356D01"/>
    <w:rsid w:val="0037091E"/>
    <w:rsid w:val="003742BF"/>
    <w:rsid w:val="00376C97"/>
    <w:rsid w:val="003A04C4"/>
    <w:rsid w:val="003A1AF8"/>
    <w:rsid w:val="003B38FC"/>
    <w:rsid w:val="003B4BBC"/>
    <w:rsid w:val="003B4E41"/>
    <w:rsid w:val="003C0907"/>
    <w:rsid w:val="003C504E"/>
    <w:rsid w:val="003C6B10"/>
    <w:rsid w:val="003D1188"/>
    <w:rsid w:val="003D2516"/>
    <w:rsid w:val="003D76C8"/>
    <w:rsid w:val="003E149A"/>
    <w:rsid w:val="003E2038"/>
    <w:rsid w:val="003E2662"/>
    <w:rsid w:val="003E2E4E"/>
    <w:rsid w:val="003F49BD"/>
    <w:rsid w:val="003F66DB"/>
    <w:rsid w:val="00405848"/>
    <w:rsid w:val="00410D69"/>
    <w:rsid w:val="00411BAE"/>
    <w:rsid w:val="00417C69"/>
    <w:rsid w:val="00422120"/>
    <w:rsid w:val="00430AEF"/>
    <w:rsid w:val="00431434"/>
    <w:rsid w:val="004540E3"/>
    <w:rsid w:val="00456FDB"/>
    <w:rsid w:val="004575A8"/>
    <w:rsid w:val="00463355"/>
    <w:rsid w:val="004728D4"/>
    <w:rsid w:val="004732C2"/>
    <w:rsid w:val="0048328E"/>
    <w:rsid w:val="00483AC8"/>
    <w:rsid w:val="00486F75"/>
    <w:rsid w:val="00492C08"/>
    <w:rsid w:val="0049454B"/>
    <w:rsid w:val="004B1783"/>
    <w:rsid w:val="004B50B1"/>
    <w:rsid w:val="004B7578"/>
    <w:rsid w:val="004B7A24"/>
    <w:rsid w:val="004C0497"/>
    <w:rsid w:val="004D379C"/>
    <w:rsid w:val="004D6EE8"/>
    <w:rsid w:val="004D6F23"/>
    <w:rsid w:val="004D7B47"/>
    <w:rsid w:val="004D7BC1"/>
    <w:rsid w:val="004E13F1"/>
    <w:rsid w:val="004E175C"/>
    <w:rsid w:val="004E1CED"/>
    <w:rsid w:val="004E241B"/>
    <w:rsid w:val="004F3E1D"/>
    <w:rsid w:val="004F56E7"/>
    <w:rsid w:val="004F78C4"/>
    <w:rsid w:val="00505964"/>
    <w:rsid w:val="00512530"/>
    <w:rsid w:val="0051613A"/>
    <w:rsid w:val="00524F87"/>
    <w:rsid w:val="00527ACB"/>
    <w:rsid w:val="00530299"/>
    <w:rsid w:val="00533688"/>
    <w:rsid w:val="005434B4"/>
    <w:rsid w:val="005534D9"/>
    <w:rsid w:val="0055364F"/>
    <w:rsid w:val="0055652B"/>
    <w:rsid w:val="00567AF7"/>
    <w:rsid w:val="00574BD4"/>
    <w:rsid w:val="005769AE"/>
    <w:rsid w:val="00580D2C"/>
    <w:rsid w:val="005839BC"/>
    <w:rsid w:val="00592234"/>
    <w:rsid w:val="005934A5"/>
    <w:rsid w:val="00595B1A"/>
    <w:rsid w:val="00595B8C"/>
    <w:rsid w:val="00597F90"/>
    <w:rsid w:val="005A0B5C"/>
    <w:rsid w:val="005A6D84"/>
    <w:rsid w:val="005B2C72"/>
    <w:rsid w:val="005C1176"/>
    <w:rsid w:val="005C382E"/>
    <w:rsid w:val="005C4D57"/>
    <w:rsid w:val="005C6DF6"/>
    <w:rsid w:val="005D0BB6"/>
    <w:rsid w:val="005D2DA7"/>
    <w:rsid w:val="005D2FFC"/>
    <w:rsid w:val="005D79A1"/>
    <w:rsid w:val="005E1F95"/>
    <w:rsid w:val="005E2146"/>
    <w:rsid w:val="005E4020"/>
    <w:rsid w:val="005E5A4A"/>
    <w:rsid w:val="005E71F3"/>
    <w:rsid w:val="005F0F8E"/>
    <w:rsid w:val="005F2EF8"/>
    <w:rsid w:val="005F4214"/>
    <w:rsid w:val="005F5A83"/>
    <w:rsid w:val="005F6385"/>
    <w:rsid w:val="00600D6C"/>
    <w:rsid w:val="006028D7"/>
    <w:rsid w:val="0060651E"/>
    <w:rsid w:val="0061682D"/>
    <w:rsid w:val="0062314D"/>
    <w:rsid w:val="00623685"/>
    <w:rsid w:val="006246DF"/>
    <w:rsid w:val="00624C4E"/>
    <w:rsid w:val="00624E3B"/>
    <w:rsid w:val="00626499"/>
    <w:rsid w:val="006301A3"/>
    <w:rsid w:val="0064037F"/>
    <w:rsid w:val="006412E8"/>
    <w:rsid w:val="00642429"/>
    <w:rsid w:val="00645636"/>
    <w:rsid w:val="0064655C"/>
    <w:rsid w:val="00656183"/>
    <w:rsid w:val="006564C9"/>
    <w:rsid w:val="006576F0"/>
    <w:rsid w:val="0066652D"/>
    <w:rsid w:val="00666842"/>
    <w:rsid w:val="00673262"/>
    <w:rsid w:val="0067474D"/>
    <w:rsid w:val="006808A4"/>
    <w:rsid w:val="006861A4"/>
    <w:rsid w:val="00696C3C"/>
    <w:rsid w:val="00696E06"/>
    <w:rsid w:val="006A081D"/>
    <w:rsid w:val="006A2FD0"/>
    <w:rsid w:val="006A6D47"/>
    <w:rsid w:val="006B23F3"/>
    <w:rsid w:val="006B269F"/>
    <w:rsid w:val="006B58DD"/>
    <w:rsid w:val="006B63F3"/>
    <w:rsid w:val="006B7B45"/>
    <w:rsid w:val="006C3B2D"/>
    <w:rsid w:val="006D7D94"/>
    <w:rsid w:val="006E14C3"/>
    <w:rsid w:val="006E5550"/>
    <w:rsid w:val="006F3D33"/>
    <w:rsid w:val="0070570D"/>
    <w:rsid w:val="0070675D"/>
    <w:rsid w:val="007156A0"/>
    <w:rsid w:val="007163D9"/>
    <w:rsid w:val="00721D4E"/>
    <w:rsid w:val="007220EC"/>
    <w:rsid w:val="00723473"/>
    <w:rsid w:val="00726790"/>
    <w:rsid w:val="0072682A"/>
    <w:rsid w:val="007273B5"/>
    <w:rsid w:val="007346D9"/>
    <w:rsid w:val="00734F73"/>
    <w:rsid w:val="00735EAC"/>
    <w:rsid w:val="00743B7E"/>
    <w:rsid w:val="00744A3A"/>
    <w:rsid w:val="00746DD8"/>
    <w:rsid w:val="00750C85"/>
    <w:rsid w:val="007535EE"/>
    <w:rsid w:val="00753708"/>
    <w:rsid w:val="007558C0"/>
    <w:rsid w:val="00765130"/>
    <w:rsid w:val="007704D8"/>
    <w:rsid w:val="007726E2"/>
    <w:rsid w:val="00773FAB"/>
    <w:rsid w:val="00777389"/>
    <w:rsid w:val="007941EF"/>
    <w:rsid w:val="00794DB5"/>
    <w:rsid w:val="007A40D8"/>
    <w:rsid w:val="007B3DD6"/>
    <w:rsid w:val="007C1BEE"/>
    <w:rsid w:val="007C52E5"/>
    <w:rsid w:val="007C6E86"/>
    <w:rsid w:val="007D5D83"/>
    <w:rsid w:val="007F4599"/>
    <w:rsid w:val="00803F57"/>
    <w:rsid w:val="00813B6C"/>
    <w:rsid w:val="00824861"/>
    <w:rsid w:val="00826C80"/>
    <w:rsid w:val="008303B5"/>
    <w:rsid w:val="00845F27"/>
    <w:rsid w:val="008465F0"/>
    <w:rsid w:val="0084764B"/>
    <w:rsid w:val="00852005"/>
    <w:rsid w:val="0085741E"/>
    <w:rsid w:val="00870ADB"/>
    <w:rsid w:val="008728A1"/>
    <w:rsid w:val="008756C1"/>
    <w:rsid w:val="008765EE"/>
    <w:rsid w:val="0088161D"/>
    <w:rsid w:val="00885625"/>
    <w:rsid w:val="008905B1"/>
    <w:rsid w:val="00893A89"/>
    <w:rsid w:val="00897F42"/>
    <w:rsid w:val="008A3017"/>
    <w:rsid w:val="008B3E8D"/>
    <w:rsid w:val="008B49A3"/>
    <w:rsid w:val="008C03A3"/>
    <w:rsid w:val="008C15CF"/>
    <w:rsid w:val="008C26F0"/>
    <w:rsid w:val="008C4C8A"/>
    <w:rsid w:val="008C6121"/>
    <w:rsid w:val="008D0B97"/>
    <w:rsid w:val="008D20C7"/>
    <w:rsid w:val="008D328B"/>
    <w:rsid w:val="008E13CC"/>
    <w:rsid w:val="008F04B4"/>
    <w:rsid w:val="008F0C6A"/>
    <w:rsid w:val="008F11AB"/>
    <w:rsid w:val="008F256B"/>
    <w:rsid w:val="0090260C"/>
    <w:rsid w:val="00904513"/>
    <w:rsid w:val="00904B35"/>
    <w:rsid w:val="00912B08"/>
    <w:rsid w:val="0091541C"/>
    <w:rsid w:val="00915716"/>
    <w:rsid w:val="009164ED"/>
    <w:rsid w:val="00917C8B"/>
    <w:rsid w:val="00923BFE"/>
    <w:rsid w:val="00925EF9"/>
    <w:rsid w:val="00930BD9"/>
    <w:rsid w:val="00931FE0"/>
    <w:rsid w:val="00936B5F"/>
    <w:rsid w:val="00940CE7"/>
    <w:rsid w:val="0094174C"/>
    <w:rsid w:val="00941857"/>
    <w:rsid w:val="00942EF6"/>
    <w:rsid w:val="00945AF7"/>
    <w:rsid w:val="0095154C"/>
    <w:rsid w:val="009532C5"/>
    <w:rsid w:val="00960990"/>
    <w:rsid w:val="0097590B"/>
    <w:rsid w:val="00981605"/>
    <w:rsid w:val="009877D3"/>
    <w:rsid w:val="00990FC9"/>
    <w:rsid w:val="00991C5A"/>
    <w:rsid w:val="009B25E5"/>
    <w:rsid w:val="009B7055"/>
    <w:rsid w:val="009C2FB0"/>
    <w:rsid w:val="009C5210"/>
    <w:rsid w:val="009C7F41"/>
    <w:rsid w:val="009D2945"/>
    <w:rsid w:val="009D3D19"/>
    <w:rsid w:val="009E242C"/>
    <w:rsid w:val="009E59A4"/>
    <w:rsid w:val="009F532C"/>
    <w:rsid w:val="009F7A9D"/>
    <w:rsid w:val="00A06741"/>
    <w:rsid w:val="00A12508"/>
    <w:rsid w:val="00A15E6A"/>
    <w:rsid w:val="00A218CC"/>
    <w:rsid w:val="00A234E1"/>
    <w:rsid w:val="00A24F4C"/>
    <w:rsid w:val="00A32E3B"/>
    <w:rsid w:val="00A423F2"/>
    <w:rsid w:val="00A4380F"/>
    <w:rsid w:val="00A440E7"/>
    <w:rsid w:val="00A505C9"/>
    <w:rsid w:val="00A516FB"/>
    <w:rsid w:val="00A52720"/>
    <w:rsid w:val="00A649A0"/>
    <w:rsid w:val="00A71E3D"/>
    <w:rsid w:val="00A735FA"/>
    <w:rsid w:val="00A73F53"/>
    <w:rsid w:val="00A853FC"/>
    <w:rsid w:val="00A8654C"/>
    <w:rsid w:val="00A91110"/>
    <w:rsid w:val="00AA6B4C"/>
    <w:rsid w:val="00AB0818"/>
    <w:rsid w:val="00AB0C6E"/>
    <w:rsid w:val="00AB28B6"/>
    <w:rsid w:val="00AB4410"/>
    <w:rsid w:val="00AB70A2"/>
    <w:rsid w:val="00AC02E5"/>
    <w:rsid w:val="00AC69F1"/>
    <w:rsid w:val="00AC79A7"/>
    <w:rsid w:val="00AD2EB4"/>
    <w:rsid w:val="00AE33D6"/>
    <w:rsid w:val="00AE3EE1"/>
    <w:rsid w:val="00AF04E2"/>
    <w:rsid w:val="00AF1561"/>
    <w:rsid w:val="00AF28AC"/>
    <w:rsid w:val="00AF5236"/>
    <w:rsid w:val="00AF6E91"/>
    <w:rsid w:val="00B01377"/>
    <w:rsid w:val="00B022A5"/>
    <w:rsid w:val="00B067F3"/>
    <w:rsid w:val="00B10AF1"/>
    <w:rsid w:val="00B12219"/>
    <w:rsid w:val="00B16DF1"/>
    <w:rsid w:val="00B3034E"/>
    <w:rsid w:val="00B3097F"/>
    <w:rsid w:val="00B317CF"/>
    <w:rsid w:val="00B323AF"/>
    <w:rsid w:val="00B34026"/>
    <w:rsid w:val="00B50370"/>
    <w:rsid w:val="00B50571"/>
    <w:rsid w:val="00B507CC"/>
    <w:rsid w:val="00B5460B"/>
    <w:rsid w:val="00B568FF"/>
    <w:rsid w:val="00B65C29"/>
    <w:rsid w:val="00B7067C"/>
    <w:rsid w:val="00B72369"/>
    <w:rsid w:val="00B81BCB"/>
    <w:rsid w:val="00B84932"/>
    <w:rsid w:val="00B84ECE"/>
    <w:rsid w:val="00B9638C"/>
    <w:rsid w:val="00BA4DEF"/>
    <w:rsid w:val="00BA61EF"/>
    <w:rsid w:val="00BA7643"/>
    <w:rsid w:val="00BB7D18"/>
    <w:rsid w:val="00BC08EC"/>
    <w:rsid w:val="00BC3770"/>
    <w:rsid w:val="00BC61C7"/>
    <w:rsid w:val="00BD2C29"/>
    <w:rsid w:val="00BE0C65"/>
    <w:rsid w:val="00BE52DF"/>
    <w:rsid w:val="00BF14D2"/>
    <w:rsid w:val="00BF5603"/>
    <w:rsid w:val="00C0223F"/>
    <w:rsid w:val="00C05C1B"/>
    <w:rsid w:val="00C14FD3"/>
    <w:rsid w:val="00C174A4"/>
    <w:rsid w:val="00C20309"/>
    <w:rsid w:val="00C245A3"/>
    <w:rsid w:val="00C354A3"/>
    <w:rsid w:val="00C469A7"/>
    <w:rsid w:val="00C472D9"/>
    <w:rsid w:val="00C524D9"/>
    <w:rsid w:val="00C6205B"/>
    <w:rsid w:val="00C64D1D"/>
    <w:rsid w:val="00C70E0B"/>
    <w:rsid w:val="00C77028"/>
    <w:rsid w:val="00C8140B"/>
    <w:rsid w:val="00C91743"/>
    <w:rsid w:val="00C95AF6"/>
    <w:rsid w:val="00C95C80"/>
    <w:rsid w:val="00CA0870"/>
    <w:rsid w:val="00CB3293"/>
    <w:rsid w:val="00CB75B0"/>
    <w:rsid w:val="00CC26AD"/>
    <w:rsid w:val="00CD3287"/>
    <w:rsid w:val="00CD696B"/>
    <w:rsid w:val="00CD6F2B"/>
    <w:rsid w:val="00CE235B"/>
    <w:rsid w:val="00CE3F8E"/>
    <w:rsid w:val="00CE79C6"/>
    <w:rsid w:val="00CF7789"/>
    <w:rsid w:val="00D0514D"/>
    <w:rsid w:val="00D16E23"/>
    <w:rsid w:val="00D22281"/>
    <w:rsid w:val="00D25CFC"/>
    <w:rsid w:val="00D310B6"/>
    <w:rsid w:val="00D43C69"/>
    <w:rsid w:val="00D47172"/>
    <w:rsid w:val="00D4733F"/>
    <w:rsid w:val="00D5150F"/>
    <w:rsid w:val="00D51EA7"/>
    <w:rsid w:val="00D5260C"/>
    <w:rsid w:val="00D560C2"/>
    <w:rsid w:val="00D5726E"/>
    <w:rsid w:val="00D60F37"/>
    <w:rsid w:val="00D71FB1"/>
    <w:rsid w:val="00D72362"/>
    <w:rsid w:val="00D72F75"/>
    <w:rsid w:val="00D73A76"/>
    <w:rsid w:val="00D758E0"/>
    <w:rsid w:val="00D76CDD"/>
    <w:rsid w:val="00D84312"/>
    <w:rsid w:val="00D94452"/>
    <w:rsid w:val="00D95182"/>
    <w:rsid w:val="00DA1310"/>
    <w:rsid w:val="00DA1910"/>
    <w:rsid w:val="00DA4381"/>
    <w:rsid w:val="00DA4CAD"/>
    <w:rsid w:val="00DB451F"/>
    <w:rsid w:val="00DB7B00"/>
    <w:rsid w:val="00DC52EA"/>
    <w:rsid w:val="00DD36D6"/>
    <w:rsid w:val="00DD5D18"/>
    <w:rsid w:val="00DD7D0C"/>
    <w:rsid w:val="00DE1FBF"/>
    <w:rsid w:val="00DE490D"/>
    <w:rsid w:val="00DE5327"/>
    <w:rsid w:val="00DF1673"/>
    <w:rsid w:val="00DF30C7"/>
    <w:rsid w:val="00DF381E"/>
    <w:rsid w:val="00DF3B40"/>
    <w:rsid w:val="00E05032"/>
    <w:rsid w:val="00E05C19"/>
    <w:rsid w:val="00E1073F"/>
    <w:rsid w:val="00E11797"/>
    <w:rsid w:val="00E12D59"/>
    <w:rsid w:val="00E12F7F"/>
    <w:rsid w:val="00E14C18"/>
    <w:rsid w:val="00E16D8A"/>
    <w:rsid w:val="00E17327"/>
    <w:rsid w:val="00E31B66"/>
    <w:rsid w:val="00E42017"/>
    <w:rsid w:val="00E42286"/>
    <w:rsid w:val="00E51CDE"/>
    <w:rsid w:val="00E522AD"/>
    <w:rsid w:val="00E55106"/>
    <w:rsid w:val="00E602C7"/>
    <w:rsid w:val="00E62D49"/>
    <w:rsid w:val="00E63B06"/>
    <w:rsid w:val="00E648E1"/>
    <w:rsid w:val="00E64EF0"/>
    <w:rsid w:val="00E661D7"/>
    <w:rsid w:val="00E836F3"/>
    <w:rsid w:val="00E87238"/>
    <w:rsid w:val="00EA0454"/>
    <w:rsid w:val="00EA1EB1"/>
    <w:rsid w:val="00EA36A0"/>
    <w:rsid w:val="00EA3F37"/>
    <w:rsid w:val="00EA4FED"/>
    <w:rsid w:val="00EA5AA8"/>
    <w:rsid w:val="00EB38E8"/>
    <w:rsid w:val="00EB438D"/>
    <w:rsid w:val="00EC5E03"/>
    <w:rsid w:val="00EC7A07"/>
    <w:rsid w:val="00ED171A"/>
    <w:rsid w:val="00ED2033"/>
    <w:rsid w:val="00ED2698"/>
    <w:rsid w:val="00ED5F32"/>
    <w:rsid w:val="00EE04E0"/>
    <w:rsid w:val="00EE3458"/>
    <w:rsid w:val="00EE6B12"/>
    <w:rsid w:val="00EE7F82"/>
    <w:rsid w:val="00EF6B84"/>
    <w:rsid w:val="00EF7903"/>
    <w:rsid w:val="00F032DF"/>
    <w:rsid w:val="00F1529A"/>
    <w:rsid w:val="00F1759D"/>
    <w:rsid w:val="00F216D9"/>
    <w:rsid w:val="00F24356"/>
    <w:rsid w:val="00F3072C"/>
    <w:rsid w:val="00F322A8"/>
    <w:rsid w:val="00F351A0"/>
    <w:rsid w:val="00F434B2"/>
    <w:rsid w:val="00F43948"/>
    <w:rsid w:val="00F56D6F"/>
    <w:rsid w:val="00F77BD2"/>
    <w:rsid w:val="00F81EB3"/>
    <w:rsid w:val="00F8244B"/>
    <w:rsid w:val="00F83735"/>
    <w:rsid w:val="00F8503E"/>
    <w:rsid w:val="00F851DF"/>
    <w:rsid w:val="00F8707E"/>
    <w:rsid w:val="00F871B9"/>
    <w:rsid w:val="00F91E2B"/>
    <w:rsid w:val="00F93330"/>
    <w:rsid w:val="00F93413"/>
    <w:rsid w:val="00F93F26"/>
    <w:rsid w:val="00FA2184"/>
    <w:rsid w:val="00FA22A6"/>
    <w:rsid w:val="00FA301C"/>
    <w:rsid w:val="00FA7161"/>
    <w:rsid w:val="00FA744D"/>
    <w:rsid w:val="00FB05E6"/>
    <w:rsid w:val="00FB4C34"/>
    <w:rsid w:val="00FC4593"/>
    <w:rsid w:val="00FC506C"/>
    <w:rsid w:val="00FC566D"/>
    <w:rsid w:val="00FD0269"/>
    <w:rsid w:val="00FE51C9"/>
    <w:rsid w:val="00FE7C55"/>
    <w:rsid w:val="00FF00C2"/>
    <w:rsid w:val="00FF4CC6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E284"/>
  <w15:docId w15:val="{00CF6AAE-40FC-4AB2-AC89-F70DD1BF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03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D696B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qFormat/>
    <w:rsid w:val="007537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35EA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5EAC"/>
    <w:rPr>
      <w:rFonts w:ascii="Segoe UI" w:hAnsi="Segoe UI" w:cs="Segoe UI"/>
      <w:sz w:val="18"/>
      <w:szCs w:val="18"/>
    </w:rPr>
  </w:style>
  <w:style w:type="paragraph" w:customStyle="1" w:styleId="consnormal">
    <w:name w:val="consnormal"/>
    <w:basedOn w:val="a"/>
    <w:rsid w:val="00D560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69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03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9103170F386AF27D56AA9D386BCC8744022EFC900F02F145EFDF10383174DCED97959F68998411519740CEFCFEACBF819A7BFC07776B52EC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3C088-2659-45D0-B3D7-071F18DB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Пользователь</cp:lastModifiedBy>
  <cp:revision>10</cp:revision>
  <cp:lastPrinted>2021-12-17T13:04:00Z</cp:lastPrinted>
  <dcterms:created xsi:type="dcterms:W3CDTF">2023-12-02T11:16:00Z</dcterms:created>
  <dcterms:modified xsi:type="dcterms:W3CDTF">2026-04-30T06:44:00Z</dcterms:modified>
</cp:coreProperties>
</file>